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E02D4" w14:textId="77777777" w:rsidR="0017170A" w:rsidRDefault="00250A3C">
      <w:pPr>
        <w:pStyle w:val="aa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" behindDoc="0" locked="0" layoutInCell="1" allowOverlap="1" wp14:anchorId="0472B935" wp14:editId="4037E5CB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404745" cy="889000"/>
                <wp:effectExtent l="0" t="0" r="0" b="7620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4080" cy="88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295886E" w14:textId="77777777" w:rsidR="0017170A" w:rsidRDefault="00250A3C">
                            <w:pPr>
                              <w:pStyle w:val="ab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ΕΛΛΗΝΙΚΗ ΔΗΜΟΚΡΑΤΙΑ                             ΟΡΓΑΝΙΣΜΟΣ ΠΡΟΣΧΟΛΙΚΗΣ ΑΓΩΓΗΣ ΚΑΙ ΚΟΙΝΩΝΙΚΗΣ ΜΕΡΙΜΝΑΣ Ν.Π.Δ.Δ.                         ΗΡΑΚΛΕΙΟΥ ΑΤΤΙΚΗΣ</w:t>
                            </w:r>
                          </w:p>
                          <w:p w14:paraId="4D9FD3AE" w14:textId="77777777" w:rsidR="0017170A" w:rsidRDefault="00250A3C">
                            <w:pPr>
                              <w:pStyle w:val="ab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7888D63" w14:textId="77777777" w:rsidR="0017170A" w:rsidRDefault="00250A3C">
                            <w:pPr>
                              <w:pStyle w:val="ab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CA4B3E8" w14:textId="77777777" w:rsidR="0017170A" w:rsidRDefault="00250A3C">
                            <w:pPr>
                              <w:pStyle w:val="ab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f" style="position:absolute;margin-left:9pt;margin-top:0.6pt;width:189.25pt;height:69.9pt;mso-position-horizontal:left;mso-position-horizontal-relative:margin" wp14:anchorId="35A193A8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Style21"/>
                        <w:jc w:val="center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  <w:color w:val="auto"/>
                        </w:rPr>
                        <w:t>ΕΛΛΗΝΙΚΗ ΔΗΜΟΚΡΑΤΙΑ                             ΟΡΓΑΝΙΣΜΟΣ ΠΡΟΣΧΟΛΙΚΗΣ ΑΓΩΓΗΣ ΚΑΙ ΚΟΙΝΩΝΙΚΗΣ ΜΕΡΙΜΝΑΣ Ν.Π.Δ.Δ.                         ΗΡΑΚΛΕΙΟΥ ΑΤΤΙΚΗΣ</w:t>
                      </w:r>
                    </w:p>
                    <w:p>
                      <w:pPr>
                        <w:pStyle w:val="Style21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ab/>
                        <w:tab/>
                        <w:tab/>
                        <w:tab/>
                      </w:r>
                    </w:p>
                    <w:p>
                      <w:pPr>
                        <w:pStyle w:val="Style21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ab/>
                        <w:tab/>
                        <w:tab/>
                        <w:tab/>
                      </w:r>
                    </w:p>
                    <w:p>
                      <w:pPr>
                        <w:pStyle w:val="Style21"/>
                        <w:spacing w:before="0" w:after="160"/>
                        <w:rPr/>
                      </w:pPr>
                      <w:r>
                        <w:rPr>
                          <w:color w:val="auto"/>
                        </w:rPr>
                        <w:tab/>
                        <w:tab/>
                        <w:tab/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3" behindDoc="0" locked="0" layoutInCell="1" allowOverlap="1" wp14:anchorId="3B7777C9" wp14:editId="713B2818">
                <wp:simplePos x="0" y="0"/>
                <wp:positionH relativeFrom="margin">
                  <wp:align>right</wp:align>
                </wp:positionH>
                <wp:positionV relativeFrom="paragraph">
                  <wp:posOffset>635</wp:posOffset>
                </wp:positionV>
                <wp:extent cx="2843530" cy="771525"/>
                <wp:effectExtent l="0" t="0" r="0" b="0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920" cy="770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CB165CF" w14:textId="77777777" w:rsidR="0017170A" w:rsidRDefault="00250A3C">
                            <w:pPr>
                              <w:pStyle w:val="aa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Αρ. Πρωτ.:</w:t>
                            </w:r>
                          </w:p>
                          <w:p w14:paraId="2C9B888C" w14:textId="77777777" w:rsidR="0017170A" w:rsidRDefault="0017170A">
                            <w:pPr>
                              <w:pStyle w:val="aa"/>
                              <w:rPr>
                                <w:sz w:val="28"/>
                              </w:rPr>
                            </w:pPr>
                          </w:p>
                          <w:p w14:paraId="65D22E3C" w14:textId="77777777" w:rsidR="0017170A" w:rsidRDefault="00250A3C">
                            <w:pPr>
                              <w:pStyle w:val="aa"/>
                            </w:pPr>
                            <w:r>
                              <w:rPr>
                                <w:sz w:val="28"/>
                              </w:rPr>
                              <w:t>Ημερομηνία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</wp:anchor>
            </w:drawing>
          </mc:Choice>
          <mc:Fallback>
            <w:pict>
              <v:rect id="shape_0" ID="Text Box 2" fillcolor="white" stroked="f" style="position:absolute;margin-left:326.9pt;margin-top:0.05pt;width:223.8pt;height:60.65pt;mso-position-horizontal:right;mso-position-horizontal-relative:margin" wp14:anchorId="6786560A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NoSpacing"/>
                        <w:rPr>
                          <w:sz w:val="28"/>
                        </w:rPr>
                      </w:pPr>
                      <w:r>
                        <w:rPr>
                          <w:color w:val="auto"/>
                          <w:sz w:val="28"/>
                        </w:rPr>
                        <w:t>Αρ. Πρωτ.:</w:t>
                      </w:r>
                    </w:p>
                    <w:p>
                      <w:pPr>
                        <w:pStyle w:val="NoSpacing"/>
                        <w:rPr>
                          <w:color w:val="auto"/>
                          <w:sz w:val="28"/>
                        </w:rPr>
                      </w:pPr>
                      <w:r>
                        <w:rPr>
                          <w:color w:val="auto"/>
                          <w:sz w:val="28"/>
                        </w:rPr>
                      </w:r>
                    </w:p>
                    <w:p>
                      <w:pPr>
                        <w:pStyle w:val="NoSpacing"/>
                        <w:rPr/>
                      </w:pPr>
                      <w:r>
                        <w:rPr>
                          <w:color w:val="auto"/>
                          <w:sz w:val="28"/>
                        </w:rPr>
                        <w:t>Ημερομηνία:</w:t>
                      </w:r>
                    </w:p>
                  </w:txbxContent>
                </v:textbox>
              </v:rect>
            </w:pict>
          </mc:Fallback>
        </mc:AlternateContent>
      </w:r>
    </w:p>
    <w:p w14:paraId="5C8F5A0D" w14:textId="77777777" w:rsidR="0017170A" w:rsidRDefault="0017170A">
      <w:pPr>
        <w:rPr>
          <w:b/>
          <w:sz w:val="24"/>
        </w:rPr>
      </w:pPr>
    </w:p>
    <w:p w14:paraId="027E992A" w14:textId="77777777" w:rsidR="0017170A" w:rsidRDefault="0017170A">
      <w:pPr>
        <w:rPr>
          <w:b/>
          <w:sz w:val="24"/>
        </w:rPr>
      </w:pPr>
    </w:p>
    <w:p w14:paraId="4DC69E13" w14:textId="77777777" w:rsidR="0017170A" w:rsidRDefault="0017170A">
      <w:pPr>
        <w:rPr>
          <w:b/>
          <w:sz w:val="24"/>
        </w:rPr>
      </w:pPr>
    </w:p>
    <w:p w14:paraId="57AB131F" w14:textId="77777777" w:rsidR="0017170A" w:rsidRDefault="00250A3C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5" behindDoc="0" locked="0" layoutInCell="1" allowOverlap="1" wp14:anchorId="057E04E7" wp14:editId="4E8EBFD9">
                <wp:simplePos x="0" y="0"/>
                <wp:positionH relativeFrom="column">
                  <wp:posOffset>4022090</wp:posOffset>
                </wp:positionH>
                <wp:positionV relativeFrom="paragraph">
                  <wp:posOffset>7724140</wp:posOffset>
                </wp:positionV>
                <wp:extent cx="2917825" cy="267970"/>
                <wp:effectExtent l="0" t="0" r="17145" b="19050"/>
                <wp:wrapSquare wrapText="bothSides"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7080" cy="26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42D8785" w14:textId="77777777" w:rsidR="0017170A" w:rsidRDefault="00250A3C">
                            <w:pPr>
                              <w:pStyle w:val="ab"/>
                            </w:pPr>
                            <w:r>
                              <w:rPr>
                                <w:b/>
                              </w:rPr>
                              <w:t>Δηλωθέν εισόδημα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t" style="position:absolute;margin-left:316.7pt;margin-top:608.2pt;width:229.65pt;height:21pt" wp14:anchorId="2F4B956D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1"/>
                        <w:spacing w:before="0" w:after="160"/>
                        <w:rPr/>
                      </w:pPr>
                      <w:r>
                        <w:rPr>
                          <w:b/>
                          <w:color w:val="auto"/>
                        </w:rPr>
                        <w:t>Δηλωθέν εισόδημα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3030" simplePos="0" relativeHeight="6" behindDoc="0" locked="0" layoutInCell="1" allowOverlap="1" wp14:anchorId="5562CEEF" wp14:editId="4AA97E44">
                <wp:simplePos x="0" y="0"/>
                <wp:positionH relativeFrom="column">
                  <wp:posOffset>4038600</wp:posOffset>
                </wp:positionH>
                <wp:positionV relativeFrom="paragraph">
                  <wp:posOffset>8054975</wp:posOffset>
                </wp:positionV>
                <wp:extent cx="2887345" cy="477520"/>
                <wp:effectExtent l="0" t="0" r="9525" b="0"/>
                <wp:wrapSquare wrapText="bothSides"/>
                <wp:docPr id="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840" cy="47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001839F" w14:textId="77777777" w:rsidR="0017170A" w:rsidRDefault="00250A3C">
                            <w:pPr>
                              <w:pStyle w:val="ab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* Παρέχω την άδεια στον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ΟΠΑΚΜ να χρησιμοποιεί τα στοιχεία μου για να με ενημερώνει σχετικά με τη λειτουργία των δημοτικών παιδικών σταθμών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f" style="position:absolute;margin-left:318pt;margin-top:634.25pt;width:227.25pt;height:37.5pt" wp14:anchorId="62BD395C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Style21"/>
                        <w:spacing w:before="0" w:after="160"/>
                        <w:rPr/>
                      </w:pPr>
                      <w:r>
                        <w:rPr>
                          <w:color w:val="auto"/>
                          <w:sz w:val="16"/>
                          <w:szCs w:val="16"/>
                        </w:rPr>
                        <w:t>* Παρέχω την άδεια στον ΟΠΑΚΜ να χρησιμοποιεί τα στοιχεία μου για να με ενημερώνει σχετικά με τη λειτουργία των δημοτικών παιδικών σταθμώ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z w:val="72"/>
          <w:szCs w:val="72"/>
        </w:rPr>
        <w:t>ΑΙΤΗΣΗ ΕΓΓΡΑΦΗΣ</w:t>
      </w:r>
    </w:p>
    <w:p w14:paraId="59098366" w14:textId="17EAF4EF" w:rsidR="0017170A" w:rsidRDefault="00250A3C">
      <w:pPr>
        <w:jc w:val="center"/>
      </w:pPr>
      <w:r>
        <w:rPr>
          <w:b/>
          <w:sz w:val="36"/>
          <w:szCs w:val="72"/>
        </w:rPr>
        <w:t xml:space="preserve">Παρακαλώ να εγκρίνετε την αίτηση </w:t>
      </w:r>
      <w:r>
        <w:rPr>
          <w:b/>
          <w:sz w:val="36"/>
          <w:szCs w:val="72"/>
        </w:rPr>
        <w:t>εγγραφής του παιδιού μου</w:t>
      </w:r>
    </w:p>
    <w:tbl>
      <w:tblPr>
        <w:tblStyle w:val="ad"/>
        <w:tblW w:w="11103" w:type="dxa"/>
        <w:tblLook w:val="04A0" w:firstRow="1" w:lastRow="0" w:firstColumn="1" w:lastColumn="0" w:noHBand="0" w:noVBand="1"/>
      </w:tblPr>
      <w:tblGrid>
        <w:gridCol w:w="703"/>
        <w:gridCol w:w="1702"/>
        <w:gridCol w:w="852"/>
        <w:gridCol w:w="850"/>
        <w:gridCol w:w="936"/>
        <w:gridCol w:w="921"/>
        <w:gridCol w:w="1272"/>
        <w:gridCol w:w="852"/>
        <w:gridCol w:w="527"/>
        <w:gridCol w:w="1492"/>
        <w:gridCol w:w="996"/>
      </w:tblGrid>
      <w:tr w:rsidR="0017170A" w14:paraId="668A7F82" w14:textId="77777777">
        <w:tc>
          <w:tcPr>
            <w:tcW w:w="702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textDirection w:val="btLr"/>
            <w:vAlign w:val="center"/>
          </w:tcPr>
          <w:p w14:paraId="5D02B28D" w14:textId="77777777" w:rsidR="0017170A" w:rsidRDefault="00250A3C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ΣΤΟΙΧΕΙΑ ΠΑΙΔΙΟ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8A489" w14:textId="77777777" w:rsidR="0017170A" w:rsidRDefault="00250A3C">
            <w:pPr>
              <w:spacing w:after="0" w:line="240" w:lineRule="auto"/>
            </w:pPr>
            <w:r>
              <w:t>Όνομα</w:t>
            </w:r>
          </w:p>
        </w:tc>
        <w:tc>
          <w:tcPr>
            <w:tcW w:w="85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41D0964" w14:textId="77777777" w:rsidR="0017170A" w:rsidRDefault="0017170A">
            <w:pPr>
              <w:spacing w:after="0" w:line="240" w:lineRule="auto"/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8FE1133" w14:textId="77777777" w:rsidR="0017170A" w:rsidRDefault="0017170A">
            <w:pPr>
              <w:spacing w:after="0" w:line="240" w:lineRule="auto"/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5E6C37E" w14:textId="77777777" w:rsidR="0017170A" w:rsidRDefault="0017170A">
            <w:pPr>
              <w:spacing w:after="0" w:line="240" w:lineRule="auto"/>
              <w:jc w:val="right"/>
            </w:pP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0E69D41" w14:textId="77777777" w:rsidR="0017170A" w:rsidRDefault="0017170A">
            <w:pPr>
              <w:spacing w:after="0" w:line="240" w:lineRule="auto"/>
            </w:pPr>
          </w:p>
        </w:tc>
        <w:tc>
          <w:tcPr>
            <w:tcW w:w="127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A2B9057" w14:textId="77777777" w:rsidR="0017170A" w:rsidRDefault="0017170A">
            <w:pPr>
              <w:spacing w:after="0" w:line="240" w:lineRule="auto"/>
            </w:pPr>
          </w:p>
        </w:tc>
        <w:tc>
          <w:tcPr>
            <w:tcW w:w="85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44D4F9F" w14:textId="77777777" w:rsidR="0017170A" w:rsidRDefault="0017170A">
            <w:pPr>
              <w:spacing w:after="0" w:line="240" w:lineRule="auto"/>
            </w:pPr>
          </w:p>
        </w:tc>
        <w:tc>
          <w:tcPr>
            <w:tcW w:w="527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textDirection w:val="btLr"/>
            <w:vAlign w:val="center"/>
          </w:tcPr>
          <w:p w14:paraId="44F43D76" w14:textId="77777777" w:rsidR="0017170A" w:rsidRDefault="00250A3C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ΠΛΗΡΟΦΟΡΙΕΣ</w:t>
            </w:r>
          </w:p>
        </w:tc>
        <w:tc>
          <w:tcPr>
            <w:tcW w:w="1492" w:type="dxa"/>
            <w:tcBorders>
              <w:top w:val="nil"/>
              <w:bottom w:val="nil"/>
            </w:tcBorders>
            <w:shd w:val="clear" w:color="auto" w:fill="auto"/>
          </w:tcPr>
          <w:p w14:paraId="68E6A245" w14:textId="77777777" w:rsidR="0017170A" w:rsidRDefault="00250A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Αριθμός</w:t>
            </w:r>
          </w:p>
        </w:tc>
        <w:tc>
          <w:tcPr>
            <w:tcW w:w="996" w:type="dxa"/>
            <w:tcBorders>
              <w:bottom w:val="nil"/>
            </w:tcBorders>
            <w:shd w:val="clear" w:color="auto" w:fill="auto"/>
          </w:tcPr>
          <w:p w14:paraId="72EC1910" w14:textId="77777777" w:rsidR="0017170A" w:rsidRDefault="0017170A">
            <w:pPr>
              <w:spacing w:after="0" w:line="240" w:lineRule="auto"/>
            </w:pPr>
          </w:p>
        </w:tc>
      </w:tr>
      <w:tr w:rsidR="0017170A" w14:paraId="34C107DB" w14:textId="77777777">
        <w:tc>
          <w:tcPr>
            <w:tcW w:w="702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14:paraId="6A4A9270" w14:textId="77777777" w:rsidR="0017170A" w:rsidRDefault="0017170A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0C853" w14:textId="77777777" w:rsidR="0017170A" w:rsidRDefault="0017170A">
            <w:pPr>
              <w:spacing w:after="0" w:line="240" w:lineRule="auto"/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1F8BC" w14:textId="77777777" w:rsidR="0017170A" w:rsidRDefault="0017170A">
            <w:pPr>
              <w:spacing w:after="0" w:line="240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0234E" w14:textId="77777777" w:rsidR="0017170A" w:rsidRDefault="0017170A">
            <w:pPr>
              <w:spacing w:after="0" w:line="240" w:lineRule="auto"/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74D77" w14:textId="77777777" w:rsidR="0017170A" w:rsidRDefault="0017170A">
            <w:pPr>
              <w:spacing w:after="0" w:line="240" w:lineRule="auto"/>
              <w:jc w:val="right"/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397CF" w14:textId="77777777" w:rsidR="0017170A" w:rsidRDefault="0017170A">
            <w:pPr>
              <w:spacing w:after="0" w:line="240" w:lineRule="auto"/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3C847" w14:textId="77777777" w:rsidR="0017170A" w:rsidRDefault="0017170A">
            <w:pPr>
              <w:spacing w:after="0" w:line="240" w:lineRule="auto"/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70AD0" w14:textId="77777777" w:rsidR="0017170A" w:rsidRDefault="0017170A">
            <w:pPr>
              <w:spacing w:after="0" w:line="240" w:lineRule="auto"/>
            </w:pPr>
          </w:p>
        </w:tc>
        <w:tc>
          <w:tcPr>
            <w:tcW w:w="527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14:paraId="68D677D2" w14:textId="77777777" w:rsidR="0017170A" w:rsidRDefault="0017170A">
            <w:pPr>
              <w:spacing w:after="0" w:line="240" w:lineRule="auto"/>
            </w:pPr>
          </w:p>
        </w:tc>
        <w:tc>
          <w:tcPr>
            <w:tcW w:w="1492" w:type="dxa"/>
            <w:tcBorders>
              <w:top w:val="nil"/>
              <w:bottom w:val="nil"/>
            </w:tcBorders>
            <w:shd w:val="clear" w:color="auto" w:fill="auto"/>
          </w:tcPr>
          <w:p w14:paraId="06BF9E37" w14:textId="77777777" w:rsidR="0017170A" w:rsidRDefault="00250A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Παιδιών στην</w:t>
            </w:r>
          </w:p>
        </w:tc>
        <w:tc>
          <w:tcPr>
            <w:tcW w:w="996" w:type="dxa"/>
            <w:tcBorders>
              <w:top w:val="nil"/>
              <w:bottom w:val="nil"/>
            </w:tcBorders>
            <w:shd w:val="clear" w:color="auto" w:fill="auto"/>
          </w:tcPr>
          <w:p w14:paraId="00255F2E" w14:textId="77777777" w:rsidR="0017170A" w:rsidRDefault="0017170A">
            <w:pPr>
              <w:spacing w:after="0" w:line="240" w:lineRule="auto"/>
            </w:pPr>
          </w:p>
        </w:tc>
      </w:tr>
      <w:tr w:rsidR="0017170A" w14:paraId="09424C61" w14:textId="77777777">
        <w:tc>
          <w:tcPr>
            <w:tcW w:w="702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14:paraId="6C573379" w14:textId="77777777" w:rsidR="0017170A" w:rsidRDefault="0017170A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EAC28" w14:textId="77777777" w:rsidR="0017170A" w:rsidRDefault="00250A3C">
            <w:pPr>
              <w:spacing w:after="0" w:line="240" w:lineRule="auto"/>
            </w:pPr>
            <w:r>
              <w:t>Επίθετο</w:t>
            </w:r>
          </w:p>
        </w:tc>
        <w:tc>
          <w:tcPr>
            <w:tcW w:w="85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2FF5679" w14:textId="77777777" w:rsidR="0017170A" w:rsidRDefault="0017170A">
            <w:pPr>
              <w:spacing w:after="0" w:line="240" w:lineRule="auto"/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8A50E8F" w14:textId="77777777" w:rsidR="0017170A" w:rsidRDefault="0017170A">
            <w:pPr>
              <w:spacing w:after="0" w:line="240" w:lineRule="auto"/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F2C8368" w14:textId="77777777" w:rsidR="0017170A" w:rsidRDefault="0017170A">
            <w:pPr>
              <w:spacing w:after="0" w:line="240" w:lineRule="auto"/>
              <w:jc w:val="right"/>
            </w:pP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9B9DF23" w14:textId="77777777" w:rsidR="0017170A" w:rsidRDefault="0017170A">
            <w:pPr>
              <w:spacing w:after="0" w:line="240" w:lineRule="auto"/>
            </w:pPr>
          </w:p>
        </w:tc>
        <w:tc>
          <w:tcPr>
            <w:tcW w:w="127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AB1F797" w14:textId="77777777" w:rsidR="0017170A" w:rsidRDefault="0017170A">
            <w:pPr>
              <w:spacing w:after="0" w:line="240" w:lineRule="auto"/>
            </w:pPr>
          </w:p>
        </w:tc>
        <w:tc>
          <w:tcPr>
            <w:tcW w:w="85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8742655" w14:textId="77777777" w:rsidR="0017170A" w:rsidRDefault="0017170A">
            <w:pPr>
              <w:spacing w:after="0" w:line="240" w:lineRule="auto"/>
            </w:pPr>
          </w:p>
        </w:tc>
        <w:tc>
          <w:tcPr>
            <w:tcW w:w="527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14:paraId="7AEF79D8" w14:textId="77777777" w:rsidR="0017170A" w:rsidRDefault="0017170A">
            <w:pPr>
              <w:spacing w:after="0" w:line="240" w:lineRule="auto"/>
            </w:pPr>
          </w:p>
        </w:tc>
        <w:tc>
          <w:tcPr>
            <w:tcW w:w="1492" w:type="dxa"/>
            <w:tcBorders>
              <w:top w:val="nil"/>
              <w:bottom w:val="nil"/>
            </w:tcBorders>
            <w:shd w:val="clear" w:color="auto" w:fill="auto"/>
          </w:tcPr>
          <w:p w14:paraId="5022540C" w14:textId="77777777" w:rsidR="0017170A" w:rsidRDefault="00250A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οικογένεια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</w:tcPr>
          <w:p w14:paraId="4FFF1E82" w14:textId="77777777" w:rsidR="0017170A" w:rsidRDefault="0017170A">
            <w:pPr>
              <w:spacing w:after="0" w:line="240" w:lineRule="auto"/>
            </w:pPr>
          </w:p>
        </w:tc>
      </w:tr>
      <w:tr w:rsidR="0017170A" w14:paraId="57368B0E" w14:textId="77777777">
        <w:tc>
          <w:tcPr>
            <w:tcW w:w="702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14:paraId="4F78CEF9" w14:textId="77777777" w:rsidR="0017170A" w:rsidRDefault="0017170A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906F6" w14:textId="77777777" w:rsidR="0017170A" w:rsidRDefault="0017170A">
            <w:pPr>
              <w:spacing w:after="0" w:line="240" w:lineRule="auto"/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D09C6" w14:textId="77777777" w:rsidR="0017170A" w:rsidRDefault="0017170A">
            <w:pPr>
              <w:spacing w:after="0" w:line="240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CB4D0" w14:textId="77777777" w:rsidR="0017170A" w:rsidRDefault="0017170A">
            <w:pPr>
              <w:spacing w:after="0" w:line="240" w:lineRule="auto"/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17F21" w14:textId="77777777" w:rsidR="0017170A" w:rsidRDefault="0017170A">
            <w:pPr>
              <w:spacing w:after="0" w:line="240" w:lineRule="auto"/>
              <w:jc w:val="right"/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70096" w14:textId="77777777" w:rsidR="0017170A" w:rsidRDefault="0017170A">
            <w:pPr>
              <w:spacing w:after="0" w:line="240" w:lineRule="auto"/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E4E0A" w14:textId="77777777" w:rsidR="0017170A" w:rsidRDefault="0017170A">
            <w:pPr>
              <w:spacing w:after="0" w:line="240" w:lineRule="auto"/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49D6A" w14:textId="77777777" w:rsidR="0017170A" w:rsidRDefault="0017170A">
            <w:pPr>
              <w:spacing w:after="0" w:line="240" w:lineRule="auto"/>
            </w:pPr>
          </w:p>
        </w:tc>
        <w:tc>
          <w:tcPr>
            <w:tcW w:w="527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14:paraId="0157C5CD" w14:textId="77777777" w:rsidR="0017170A" w:rsidRDefault="0017170A">
            <w:pPr>
              <w:spacing w:after="0" w:line="240" w:lineRule="auto"/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BF83B" w14:textId="77777777" w:rsidR="0017170A" w:rsidRDefault="0017170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auto"/>
          </w:tcPr>
          <w:p w14:paraId="407EB019" w14:textId="77777777" w:rsidR="0017170A" w:rsidRDefault="0017170A">
            <w:pPr>
              <w:spacing w:after="0" w:line="240" w:lineRule="auto"/>
            </w:pPr>
          </w:p>
        </w:tc>
      </w:tr>
      <w:tr w:rsidR="0017170A" w14:paraId="2496E6BF" w14:textId="77777777">
        <w:tc>
          <w:tcPr>
            <w:tcW w:w="702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14:paraId="628183AE" w14:textId="77777777" w:rsidR="0017170A" w:rsidRDefault="0017170A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5A41F" w14:textId="77777777" w:rsidR="0017170A" w:rsidRDefault="00250A3C">
            <w:pPr>
              <w:spacing w:after="0" w:line="240" w:lineRule="auto"/>
            </w:pPr>
            <w:r>
              <w:t xml:space="preserve">Ημ/νια </w:t>
            </w:r>
            <w:r>
              <w:rPr>
                <w:sz w:val="20"/>
              </w:rPr>
              <w:t>γέννησης</w:t>
            </w:r>
          </w:p>
        </w:tc>
        <w:tc>
          <w:tcPr>
            <w:tcW w:w="85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696010A" w14:textId="77777777" w:rsidR="0017170A" w:rsidRDefault="0017170A">
            <w:pPr>
              <w:spacing w:after="0" w:line="240" w:lineRule="auto"/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3B2DD48" w14:textId="77777777" w:rsidR="0017170A" w:rsidRDefault="0017170A">
            <w:pPr>
              <w:spacing w:after="0" w:line="240" w:lineRule="auto"/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FE00EB7" w14:textId="77777777" w:rsidR="0017170A" w:rsidRDefault="0017170A">
            <w:pPr>
              <w:spacing w:after="0" w:line="240" w:lineRule="auto"/>
              <w:jc w:val="right"/>
            </w:pP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1A14A30" w14:textId="77777777" w:rsidR="0017170A" w:rsidRDefault="0017170A">
            <w:pPr>
              <w:spacing w:after="0" w:line="240" w:lineRule="auto"/>
            </w:pPr>
          </w:p>
        </w:tc>
        <w:tc>
          <w:tcPr>
            <w:tcW w:w="127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3A7E6C2" w14:textId="77777777" w:rsidR="0017170A" w:rsidRDefault="0017170A">
            <w:pPr>
              <w:spacing w:after="0" w:line="240" w:lineRule="auto"/>
            </w:pPr>
          </w:p>
        </w:tc>
        <w:tc>
          <w:tcPr>
            <w:tcW w:w="85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B4C79B7" w14:textId="77777777" w:rsidR="0017170A" w:rsidRDefault="0017170A">
            <w:pPr>
              <w:spacing w:after="0" w:line="240" w:lineRule="auto"/>
            </w:pPr>
          </w:p>
        </w:tc>
        <w:tc>
          <w:tcPr>
            <w:tcW w:w="527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14:paraId="7FE64821" w14:textId="77777777" w:rsidR="0017170A" w:rsidRDefault="0017170A">
            <w:pPr>
              <w:spacing w:after="0" w:line="240" w:lineRule="auto"/>
            </w:pPr>
          </w:p>
        </w:tc>
        <w:tc>
          <w:tcPr>
            <w:tcW w:w="1492" w:type="dxa"/>
            <w:tcBorders>
              <w:top w:val="nil"/>
              <w:bottom w:val="nil"/>
            </w:tcBorders>
            <w:shd w:val="clear" w:color="auto" w:fill="auto"/>
          </w:tcPr>
          <w:p w14:paraId="406A1459" w14:textId="77777777" w:rsidR="0017170A" w:rsidRDefault="00250A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Παιδιά ήδη</w:t>
            </w:r>
          </w:p>
        </w:tc>
        <w:tc>
          <w:tcPr>
            <w:tcW w:w="996" w:type="dxa"/>
            <w:tcBorders>
              <w:top w:val="nil"/>
              <w:bottom w:val="nil"/>
            </w:tcBorders>
            <w:shd w:val="clear" w:color="auto" w:fill="auto"/>
          </w:tcPr>
          <w:p w14:paraId="409B65A3" w14:textId="77777777" w:rsidR="0017170A" w:rsidRDefault="0017170A">
            <w:pPr>
              <w:spacing w:after="0" w:line="240" w:lineRule="auto"/>
            </w:pPr>
          </w:p>
        </w:tc>
      </w:tr>
      <w:tr w:rsidR="0017170A" w14:paraId="2A9BCA89" w14:textId="77777777"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F00A2" w14:textId="77777777" w:rsidR="0017170A" w:rsidRDefault="0017170A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8191F" w14:textId="77777777" w:rsidR="0017170A" w:rsidRDefault="0017170A">
            <w:pPr>
              <w:spacing w:after="0" w:line="240" w:lineRule="auto"/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8A509" w14:textId="77777777" w:rsidR="0017170A" w:rsidRDefault="0017170A">
            <w:pPr>
              <w:spacing w:after="0" w:line="240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01DE4" w14:textId="77777777" w:rsidR="0017170A" w:rsidRDefault="0017170A">
            <w:pPr>
              <w:spacing w:after="0" w:line="240" w:lineRule="auto"/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78293" w14:textId="77777777" w:rsidR="0017170A" w:rsidRDefault="0017170A">
            <w:pPr>
              <w:spacing w:after="0" w:line="240" w:lineRule="auto"/>
              <w:jc w:val="right"/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93DEE" w14:textId="77777777" w:rsidR="0017170A" w:rsidRDefault="0017170A">
            <w:pPr>
              <w:spacing w:after="0" w:line="240" w:lineRule="auto"/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9CF77" w14:textId="77777777" w:rsidR="0017170A" w:rsidRDefault="0017170A">
            <w:pPr>
              <w:spacing w:after="0" w:line="240" w:lineRule="auto"/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8F9AC" w14:textId="77777777" w:rsidR="0017170A" w:rsidRDefault="0017170A">
            <w:pPr>
              <w:spacing w:after="0" w:line="240" w:lineRule="auto"/>
            </w:pPr>
          </w:p>
        </w:tc>
        <w:tc>
          <w:tcPr>
            <w:tcW w:w="527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14:paraId="016F15A1" w14:textId="77777777" w:rsidR="0017170A" w:rsidRDefault="0017170A">
            <w:pPr>
              <w:spacing w:after="0" w:line="240" w:lineRule="auto"/>
            </w:pPr>
          </w:p>
        </w:tc>
        <w:tc>
          <w:tcPr>
            <w:tcW w:w="1492" w:type="dxa"/>
            <w:tcBorders>
              <w:top w:val="nil"/>
              <w:bottom w:val="nil"/>
            </w:tcBorders>
            <w:shd w:val="clear" w:color="auto" w:fill="auto"/>
          </w:tcPr>
          <w:p w14:paraId="1D9D624F" w14:textId="77777777" w:rsidR="0017170A" w:rsidRDefault="00250A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γραμμένα</w:t>
            </w:r>
            <w:r>
              <w:rPr>
                <w:sz w:val="18"/>
              </w:rPr>
              <w:t xml:space="preserve"> στον</w:t>
            </w:r>
          </w:p>
        </w:tc>
        <w:tc>
          <w:tcPr>
            <w:tcW w:w="996" w:type="dxa"/>
            <w:tcBorders>
              <w:top w:val="nil"/>
              <w:bottom w:val="nil"/>
            </w:tcBorders>
            <w:shd w:val="clear" w:color="auto" w:fill="auto"/>
          </w:tcPr>
          <w:p w14:paraId="39D1399B" w14:textId="77777777" w:rsidR="0017170A" w:rsidRDefault="0017170A">
            <w:pPr>
              <w:spacing w:after="0" w:line="240" w:lineRule="auto"/>
            </w:pPr>
          </w:p>
        </w:tc>
      </w:tr>
      <w:tr w:rsidR="0017170A" w14:paraId="65DB2E78" w14:textId="77777777">
        <w:tc>
          <w:tcPr>
            <w:tcW w:w="702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textDirection w:val="btLr"/>
            <w:vAlign w:val="center"/>
          </w:tcPr>
          <w:p w14:paraId="35B5B60C" w14:textId="77777777" w:rsidR="0017170A" w:rsidRDefault="00250A3C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ΣΤΟΙΧΕΙΑ ΠΑΤΕΡΑ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5C0C1" w14:textId="77777777" w:rsidR="0017170A" w:rsidRDefault="00250A3C">
            <w:pPr>
              <w:spacing w:after="0" w:line="240" w:lineRule="auto"/>
            </w:pPr>
            <w:r>
              <w:t>Όνομα</w:t>
            </w:r>
          </w:p>
        </w:tc>
        <w:tc>
          <w:tcPr>
            <w:tcW w:w="85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8907026" w14:textId="77777777" w:rsidR="0017170A" w:rsidRDefault="0017170A">
            <w:pPr>
              <w:spacing w:after="0" w:line="240" w:lineRule="auto"/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82B38F3" w14:textId="77777777" w:rsidR="0017170A" w:rsidRDefault="0017170A">
            <w:pPr>
              <w:spacing w:after="0" w:line="240" w:lineRule="auto"/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D347F45" w14:textId="77777777" w:rsidR="0017170A" w:rsidRDefault="0017170A">
            <w:pPr>
              <w:spacing w:after="0" w:line="240" w:lineRule="auto"/>
              <w:jc w:val="right"/>
            </w:pP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2034E5C" w14:textId="77777777" w:rsidR="0017170A" w:rsidRDefault="0017170A">
            <w:pPr>
              <w:spacing w:after="0" w:line="240" w:lineRule="auto"/>
            </w:pPr>
          </w:p>
        </w:tc>
        <w:tc>
          <w:tcPr>
            <w:tcW w:w="127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3E20687" w14:textId="77777777" w:rsidR="0017170A" w:rsidRDefault="0017170A">
            <w:pPr>
              <w:spacing w:after="0" w:line="240" w:lineRule="auto"/>
            </w:pPr>
          </w:p>
        </w:tc>
        <w:tc>
          <w:tcPr>
            <w:tcW w:w="85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1211A20" w14:textId="77777777" w:rsidR="0017170A" w:rsidRDefault="0017170A">
            <w:pPr>
              <w:spacing w:after="0" w:line="240" w:lineRule="auto"/>
            </w:pPr>
          </w:p>
        </w:tc>
        <w:tc>
          <w:tcPr>
            <w:tcW w:w="527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14:paraId="3DF3F021" w14:textId="77777777" w:rsidR="0017170A" w:rsidRDefault="0017170A">
            <w:pPr>
              <w:spacing w:after="0" w:line="240" w:lineRule="auto"/>
            </w:pPr>
          </w:p>
        </w:tc>
        <w:tc>
          <w:tcPr>
            <w:tcW w:w="1492" w:type="dxa"/>
            <w:tcBorders>
              <w:top w:val="nil"/>
              <w:bottom w:val="nil"/>
            </w:tcBorders>
            <w:shd w:val="clear" w:color="auto" w:fill="auto"/>
          </w:tcPr>
          <w:p w14:paraId="524FE5CC" w14:textId="77777777" w:rsidR="0017170A" w:rsidRDefault="00250A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Παιδ. σταθμό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</w:tcPr>
          <w:p w14:paraId="5E2FABB5" w14:textId="77777777" w:rsidR="0017170A" w:rsidRDefault="0017170A">
            <w:pPr>
              <w:spacing w:after="0" w:line="240" w:lineRule="auto"/>
            </w:pPr>
          </w:p>
        </w:tc>
      </w:tr>
      <w:tr w:rsidR="0017170A" w14:paraId="6E9B7EDF" w14:textId="77777777">
        <w:tc>
          <w:tcPr>
            <w:tcW w:w="702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14:paraId="2492AB21" w14:textId="77777777" w:rsidR="0017170A" w:rsidRDefault="0017170A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BDC4B" w14:textId="77777777" w:rsidR="0017170A" w:rsidRDefault="0017170A">
            <w:pPr>
              <w:spacing w:after="0" w:line="240" w:lineRule="auto"/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EF1C7" w14:textId="77777777" w:rsidR="0017170A" w:rsidRDefault="0017170A">
            <w:pPr>
              <w:spacing w:after="0" w:line="240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E328A" w14:textId="77777777" w:rsidR="0017170A" w:rsidRDefault="0017170A">
            <w:pPr>
              <w:spacing w:after="0" w:line="240" w:lineRule="auto"/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5AA67" w14:textId="77777777" w:rsidR="0017170A" w:rsidRDefault="0017170A">
            <w:pPr>
              <w:spacing w:after="0" w:line="240" w:lineRule="auto"/>
              <w:jc w:val="right"/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71C30" w14:textId="77777777" w:rsidR="0017170A" w:rsidRDefault="0017170A">
            <w:pPr>
              <w:spacing w:after="0" w:line="240" w:lineRule="auto"/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15780" w14:textId="77777777" w:rsidR="0017170A" w:rsidRDefault="0017170A">
            <w:pPr>
              <w:spacing w:after="0" w:line="240" w:lineRule="auto"/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678EF" w14:textId="77777777" w:rsidR="0017170A" w:rsidRDefault="0017170A">
            <w:pPr>
              <w:spacing w:after="0" w:line="240" w:lineRule="auto"/>
            </w:pPr>
          </w:p>
        </w:tc>
        <w:tc>
          <w:tcPr>
            <w:tcW w:w="527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14:paraId="2E3A1B7A" w14:textId="77777777" w:rsidR="0017170A" w:rsidRDefault="0017170A">
            <w:pPr>
              <w:spacing w:after="0" w:line="240" w:lineRule="auto"/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CE912" w14:textId="77777777" w:rsidR="0017170A" w:rsidRDefault="0017170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auto"/>
          </w:tcPr>
          <w:p w14:paraId="69C61188" w14:textId="77777777" w:rsidR="0017170A" w:rsidRDefault="0017170A">
            <w:pPr>
              <w:spacing w:after="0" w:line="240" w:lineRule="auto"/>
            </w:pPr>
          </w:p>
        </w:tc>
      </w:tr>
      <w:tr w:rsidR="0017170A" w14:paraId="047813A3" w14:textId="77777777">
        <w:tc>
          <w:tcPr>
            <w:tcW w:w="702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14:paraId="5E5F2380" w14:textId="77777777" w:rsidR="0017170A" w:rsidRDefault="0017170A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1D453" w14:textId="77777777" w:rsidR="0017170A" w:rsidRDefault="00250A3C">
            <w:pPr>
              <w:spacing w:after="0" w:line="240" w:lineRule="auto"/>
            </w:pPr>
            <w:r>
              <w:t>Επίθετο</w:t>
            </w:r>
          </w:p>
        </w:tc>
        <w:tc>
          <w:tcPr>
            <w:tcW w:w="85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C9B1A11" w14:textId="77777777" w:rsidR="0017170A" w:rsidRDefault="0017170A">
            <w:pPr>
              <w:spacing w:after="0" w:line="240" w:lineRule="auto"/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543D492" w14:textId="77777777" w:rsidR="0017170A" w:rsidRDefault="0017170A">
            <w:pPr>
              <w:spacing w:after="0" w:line="240" w:lineRule="auto"/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63EC014" w14:textId="77777777" w:rsidR="0017170A" w:rsidRDefault="0017170A">
            <w:pPr>
              <w:spacing w:after="0" w:line="240" w:lineRule="auto"/>
              <w:jc w:val="right"/>
            </w:pP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05B8D57" w14:textId="77777777" w:rsidR="0017170A" w:rsidRDefault="0017170A">
            <w:pPr>
              <w:spacing w:after="0" w:line="240" w:lineRule="auto"/>
            </w:pPr>
          </w:p>
        </w:tc>
        <w:tc>
          <w:tcPr>
            <w:tcW w:w="127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34A26C8" w14:textId="77777777" w:rsidR="0017170A" w:rsidRDefault="0017170A">
            <w:pPr>
              <w:spacing w:after="0" w:line="240" w:lineRule="auto"/>
            </w:pPr>
          </w:p>
        </w:tc>
        <w:tc>
          <w:tcPr>
            <w:tcW w:w="85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EBEC13E" w14:textId="77777777" w:rsidR="0017170A" w:rsidRDefault="0017170A">
            <w:pPr>
              <w:spacing w:after="0" w:line="240" w:lineRule="auto"/>
            </w:pPr>
          </w:p>
        </w:tc>
        <w:tc>
          <w:tcPr>
            <w:tcW w:w="527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14:paraId="6708214B" w14:textId="77777777" w:rsidR="0017170A" w:rsidRDefault="0017170A">
            <w:pPr>
              <w:spacing w:after="0" w:line="240" w:lineRule="auto"/>
            </w:pPr>
          </w:p>
        </w:tc>
        <w:tc>
          <w:tcPr>
            <w:tcW w:w="1492" w:type="dxa"/>
            <w:tcBorders>
              <w:top w:val="nil"/>
              <w:bottom w:val="nil"/>
            </w:tcBorders>
            <w:shd w:val="clear" w:color="auto" w:fill="auto"/>
          </w:tcPr>
          <w:p w14:paraId="3DF215CF" w14:textId="77777777" w:rsidR="0017170A" w:rsidRDefault="00250A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Πολύτεκνη</w:t>
            </w:r>
          </w:p>
        </w:tc>
        <w:tc>
          <w:tcPr>
            <w:tcW w:w="996" w:type="dxa"/>
            <w:tcBorders>
              <w:top w:val="nil"/>
              <w:bottom w:val="nil"/>
            </w:tcBorders>
            <w:shd w:val="clear" w:color="auto" w:fill="auto"/>
          </w:tcPr>
          <w:p w14:paraId="0B3B7EB1" w14:textId="77777777" w:rsidR="0017170A" w:rsidRDefault="0017170A">
            <w:pPr>
              <w:spacing w:after="0" w:line="240" w:lineRule="auto"/>
            </w:pPr>
          </w:p>
        </w:tc>
      </w:tr>
      <w:tr w:rsidR="0017170A" w14:paraId="5ED028AC" w14:textId="77777777">
        <w:tc>
          <w:tcPr>
            <w:tcW w:w="702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14:paraId="0D9604B2" w14:textId="77777777" w:rsidR="0017170A" w:rsidRDefault="0017170A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EE825" w14:textId="77777777" w:rsidR="0017170A" w:rsidRDefault="0017170A">
            <w:pPr>
              <w:spacing w:after="0" w:line="240" w:lineRule="auto"/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CB838" w14:textId="77777777" w:rsidR="0017170A" w:rsidRDefault="0017170A">
            <w:pPr>
              <w:spacing w:after="0" w:line="240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421F2" w14:textId="77777777" w:rsidR="0017170A" w:rsidRDefault="0017170A">
            <w:pPr>
              <w:spacing w:after="0" w:line="240" w:lineRule="auto"/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72670" w14:textId="77777777" w:rsidR="0017170A" w:rsidRDefault="00250A3C">
            <w:pPr>
              <w:spacing w:after="0" w:line="240" w:lineRule="auto"/>
              <w:jc w:val="right"/>
            </w:pPr>
            <w:r>
              <w:tab/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A9BAF" w14:textId="77777777" w:rsidR="0017170A" w:rsidRDefault="0017170A">
            <w:pPr>
              <w:spacing w:after="0" w:line="240" w:lineRule="auto"/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3724D" w14:textId="77777777" w:rsidR="0017170A" w:rsidRDefault="0017170A">
            <w:pPr>
              <w:spacing w:after="0" w:line="240" w:lineRule="auto"/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4B2D7" w14:textId="77777777" w:rsidR="0017170A" w:rsidRDefault="0017170A">
            <w:pPr>
              <w:spacing w:after="0" w:line="240" w:lineRule="auto"/>
            </w:pPr>
          </w:p>
        </w:tc>
        <w:tc>
          <w:tcPr>
            <w:tcW w:w="527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14:paraId="4E7DA4CB" w14:textId="77777777" w:rsidR="0017170A" w:rsidRDefault="0017170A">
            <w:pPr>
              <w:spacing w:after="0" w:line="240" w:lineRule="auto"/>
            </w:pPr>
          </w:p>
        </w:tc>
        <w:tc>
          <w:tcPr>
            <w:tcW w:w="1492" w:type="dxa"/>
            <w:tcBorders>
              <w:top w:val="nil"/>
              <w:bottom w:val="nil"/>
            </w:tcBorders>
            <w:shd w:val="clear" w:color="auto" w:fill="auto"/>
          </w:tcPr>
          <w:p w14:paraId="4527CC8C" w14:textId="77777777" w:rsidR="0017170A" w:rsidRDefault="00250A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οικογένεια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</w:tcPr>
          <w:p w14:paraId="22DEF7AB" w14:textId="77777777" w:rsidR="0017170A" w:rsidRDefault="0017170A">
            <w:pPr>
              <w:spacing w:after="0" w:line="240" w:lineRule="auto"/>
            </w:pPr>
          </w:p>
        </w:tc>
      </w:tr>
      <w:tr w:rsidR="0017170A" w14:paraId="15D6DB82" w14:textId="77777777">
        <w:tc>
          <w:tcPr>
            <w:tcW w:w="702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14:paraId="72B5283F" w14:textId="77777777" w:rsidR="0017170A" w:rsidRDefault="0017170A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5E9F5" w14:textId="77777777" w:rsidR="0017170A" w:rsidRDefault="00250A3C">
            <w:pPr>
              <w:spacing w:after="0" w:line="240" w:lineRule="auto"/>
            </w:pPr>
            <w:r>
              <w:t>Οδός</w:t>
            </w:r>
          </w:p>
        </w:tc>
        <w:tc>
          <w:tcPr>
            <w:tcW w:w="85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B7D1339" w14:textId="77777777" w:rsidR="0017170A" w:rsidRDefault="0017170A">
            <w:pPr>
              <w:spacing w:after="0" w:line="240" w:lineRule="auto"/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8576CE4" w14:textId="77777777" w:rsidR="0017170A" w:rsidRDefault="0017170A">
            <w:pPr>
              <w:spacing w:after="0" w:line="240" w:lineRule="auto"/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CF931FC" w14:textId="77777777" w:rsidR="0017170A" w:rsidRDefault="0017170A">
            <w:pPr>
              <w:tabs>
                <w:tab w:val="left" w:pos="510"/>
                <w:tab w:val="right" w:pos="635"/>
              </w:tabs>
              <w:spacing w:after="0" w:line="240" w:lineRule="auto"/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F4B24" w14:textId="77777777" w:rsidR="0017170A" w:rsidRDefault="00250A3C">
            <w:pPr>
              <w:tabs>
                <w:tab w:val="right" w:pos="635"/>
              </w:tabs>
              <w:spacing w:after="0" w:line="240" w:lineRule="auto"/>
            </w:pPr>
            <w:r>
              <w:t>Αρ.</w:t>
            </w:r>
          </w:p>
        </w:tc>
        <w:tc>
          <w:tcPr>
            <w:tcW w:w="127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2F27F91" w14:textId="77777777" w:rsidR="0017170A" w:rsidRDefault="0017170A">
            <w:pPr>
              <w:spacing w:after="0" w:line="240" w:lineRule="auto"/>
            </w:pPr>
          </w:p>
        </w:tc>
        <w:tc>
          <w:tcPr>
            <w:tcW w:w="85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C14AF33" w14:textId="77777777" w:rsidR="0017170A" w:rsidRDefault="0017170A">
            <w:pPr>
              <w:spacing w:after="0" w:line="240" w:lineRule="auto"/>
            </w:pPr>
          </w:p>
        </w:tc>
        <w:tc>
          <w:tcPr>
            <w:tcW w:w="527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14:paraId="609202FA" w14:textId="77777777" w:rsidR="0017170A" w:rsidRDefault="0017170A">
            <w:pPr>
              <w:spacing w:after="0" w:line="240" w:lineRule="auto"/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92DA6" w14:textId="77777777" w:rsidR="0017170A" w:rsidRDefault="0017170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auto"/>
          </w:tcPr>
          <w:p w14:paraId="15A92AAD" w14:textId="77777777" w:rsidR="0017170A" w:rsidRDefault="0017170A">
            <w:pPr>
              <w:spacing w:after="0" w:line="240" w:lineRule="auto"/>
            </w:pPr>
          </w:p>
        </w:tc>
      </w:tr>
      <w:tr w:rsidR="0017170A" w14:paraId="5738E132" w14:textId="77777777">
        <w:tc>
          <w:tcPr>
            <w:tcW w:w="702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14:paraId="6EAFC797" w14:textId="77777777" w:rsidR="0017170A" w:rsidRDefault="0017170A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8E2FD" w14:textId="77777777" w:rsidR="0017170A" w:rsidRDefault="0017170A">
            <w:pPr>
              <w:spacing w:after="0" w:line="240" w:lineRule="auto"/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8FCEB" w14:textId="77777777" w:rsidR="0017170A" w:rsidRDefault="0017170A">
            <w:pPr>
              <w:spacing w:after="0" w:line="240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BAA9F" w14:textId="77777777" w:rsidR="0017170A" w:rsidRDefault="0017170A">
            <w:pPr>
              <w:spacing w:after="0" w:line="240" w:lineRule="auto"/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D7B23" w14:textId="77777777" w:rsidR="0017170A" w:rsidRDefault="0017170A">
            <w:pPr>
              <w:spacing w:after="0" w:line="240" w:lineRule="auto"/>
              <w:jc w:val="right"/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9E4B3" w14:textId="77777777" w:rsidR="0017170A" w:rsidRDefault="0017170A">
            <w:pPr>
              <w:spacing w:after="0" w:line="240" w:lineRule="auto"/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791F3" w14:textId="77777777" w:rsidR="0017170A" w:rsidRDefault="0017170A">
            <w:pPr>
              <w:spacing w:after="0" w:line="240" w:lineRule="auto"/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6F8D6" w14:textId="77777777" w:rsidR="0017170A" w:rsidRDefault="0017170A">
            <w:pPr>
              <w:spacing w:after="0" w:line="240" w:lineRule="auto"/>
            </w:pPr>
          </w:p>
        </w:tc>
        <w:tc>
          <w:tcPr>
            <w:tcW w:w="527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14:paraId="1844F041" w14:textId="77777777" w:rsidR="0017170A" w:rsidRDefault="0017170A">
            <w:pPr>
              <w:spacing w:after="0" w:line="240" w:lineRule="auto"/>
            </w:pPr>
          </w:p>
        </w:tc>
        <w:tc>
          <w:tcPr>
            <w:tcW w:w="1492" w:type="dxa"/>
            <w:tcBorders>
              <w:top w:val="nil"/>
              <w:bottom w:val="nil"/>
            </w:tcBorders>
            <w:shd w:val="clear" w:color="auto" w:fill="auto"/>
          </w:tcPr>
          <w:p w14:paraId="27C19E2B" w14:textId="77777777" w:rsidR="0017170A" w:rsidRDefault="00250A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Μονογονεϊκή</w:t>
            </w:r>
          </w:p>
        </w:tc>
        <w:tc>
          <w:tcPr>
            <w:tcW w:w="996" w:type="dxa"/>
            <w:tcBorders>
              <w:top w:val="nil"/>
              <w:bottom w:val="nil"/>
            </w:tcBorders>
            <w:shd w:val="clear" w:color="auto" w:fill="auto"/>
          </w:tcPr>
          <w:p w14:paraId="49DDA612" w14:textId="77777777" w:rsidR="0017170A" w:rsidRDefault="0017170A">
            <w:pPr>
              <w:spacing w:after="0" w:line="240" w:lineRule="auto"/>
            </w:pPr>
          </w:p>
        </w:tc>
      </w:tr>
      <w:tr w:rsidR="0017170A" w14:paraId="6871754C" w14:textId="77777777">
        <w:tc>
          <w:tcPr>
            <w:tcW w:w="702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14:paraId="3C242124" w14:textId="77777777" w:rsidR="0017170A" w:rsidRDefault="0017170A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84415" w14:textId="77777777" w:rsidR="0017170A" w:rsidRDefault="00250A3C">
            <w:pPr>
              <w:spacing w:after="0" w:line="240" w:lineRule="auto"/>
            </w:pPr>
            <w:r>
              <w:t>Πόλη</w:t>
            </w:r>
          </w:p>
        </w:tc>
        <w:tc>
          <w:tcPr>
            <w:tcW w:w="85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AF8C9F3" w14:textId="77777777" w:rsidR="0017170A" w:rsidRDefault="0017170A">
            <w:pPr>
              <w:spacing w:after="0" w:line="240" w:lineRule="auto"/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5682D78" w14:textId="77777777" w:rsidR="0017170A" w:rsidRDefault="0017170A">
            <w:pPr>
              <w:spacing w:after="0" w:line="240" w:lineRule="auto"/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8A5254B" w14:textId="77777777" w:rsidR="0017170A" w:rsidRDefault="0017170A">
            <w:pPr>
              <w:spacing w:after="0" w:line="240" w:lineRule="auto"/>
              <w:jc w:val="right"/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479C6" w14:textId="77777777" w:rsidR="0017170A" w:rsidRDefault="00250A3C">
            <w:pPr>
              <w:spacing w:after="0" w:line="240" w:lineRule="auto"/>
            </w:pPr>
            <w:r>
              <w:t>ΤΚ</w:t>
            </w:r>
          </w:p>
        </w:tc>
        <w:tc>
          <w:tcPr>
            <w:tcW w:w="127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5107E5D" w14:textId="77777777" w:rsidR="0017170A" w:rsidRDefault="0017170A">
            <w:pPr>
              <w:spacing w:after="0" w:line="240" w:lineRule="auto"/>
            </w:pPr>
          </w:p>
        </w:tc>
        <w:tc>
          <w:tcPr>
            <w:tcW w:w="85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4CCA309" w14:textId="77777777" w:rsidR="0017170A" w:rsidRDefault="0017170A">
            <w:pPr>
              <w:spacing w:after="0" w:line="240" w:lineRule="auto"/>
            </w:pPr>
          </w:p>
        </w:tc>
        <w:tc>
          <w:tcPr>
            <w:tcW w:w="527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14:paraId="09973D74" w14:textId="77777777" w:rsidR="0017170A" w:rsidRDefault="0017170A">
            <w:pPr>
              <w:spacing w:after="0" w:line="240" w:lineRule="auto"/>
            </w:pPr>
          </w:p>
        </w:tc>
        <w:tc>
          <w:tcPr>
            <w:tcW w:w="1492" w:type="dxa"/>
            <w:tcBorders>
              <w:top w:val="nil"/>
              <w:bottom w:val="nil"/>
            </w:tcBorders>
            <w:shd w:val="clear" w:color="auto" w:fill="auto"/>
          </w:tcPr>
          <w:p w14:paraId="0A1D52ED" w14:textId="77777777" w:rsidR="0017170A" w:rsidRDefault="00250A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οικογένεια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</w:tcPr>
          <w:p w14:paraId="22030206" w14:textId="77777777" w:rsidR="0017170A" w:rsidRDefault="0017170A">
            <w:pPr>
              <w:spacing w:after="0" w:line="240" w:lineRule="auto"/>
            </w:pPr>
          </w:p>
        </w:tc>
      </w:tr>
      <w:tr w:rsidR="0017170A" w14:paraId="071C9AD1" w14:textId="77777777">
        <w:tc>
          <w:tcPr>
            <w:tcW w:w="702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14:paraId="63ADCBA2" w14:textId="77777777" w:rsidR="0017170A" w:rsidRDefault="0017170A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9FCB1" w14:textId="77777777" w:rsidR="0017170A" w:rsidRDefault="0017170A">
            <w:pPr>
              <w:spacing w:after="0" w:line="240" w:lineRule="auto"/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FC8ED" w14:textId="77777777" w:rsidR="0017170A" w:rsidRDefault="0017170A">
            <w:pPr>
              <w:spacing w:after="0" w:line="240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BEF89" w14:textId="77777777" w:rsidR="0017170A" w:rsidRDefault="0017170A">
            <w:pPr>
              <w:spacing w:after="0" w:line="240" w:lineRule="auto"/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12087" w14:textId="77777777" w:rsidR="0017170A" w:rsidRDefault="00250A3C">
            <w:pPr>
              <w:spacing w:after="0" w:line="240" w:lineRule="auto"/>
              <w:jc w:val="right"/>
            </w:pPr>
            <w:r>
              <w:tab/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9B901" w14:textId="77777777" w:rsidR="0017170A" w:rsidRDefault="0017170A">
            <w:pPr>
              <w:spacing w:after="0" w:line="240" w:lineRule="auto"/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B2CA9" w14:textId="77777777" w:rsidR="0017170A" w:rsidRDefault="0017170A">
            <w:pPr>
              <w:spacing w:after="0" w:line="240" w:lineRule="auto"/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D2C4E" w14:textId="77777777" w:rsidR="0017170A" w:rsidRDefault="0017170A">
            <w:pPr>
              <w:spacing w:after="0" w:line="240" w:lineRule="auto"/>
            </w:pPr>
          </w:p>
        </w:tc>
        <w:tc>
          <w:tcPr>
            <w:tcW w:w="527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14:paraId="19D98F2B" w14:textId="77777777" w:rsidR="0017170A" w:rsidRDefault="0017170A">
            <w:pPr>
              <w:spacing w:after="0" w:line="240" w:lineRule="auto"/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62E80" w14:textId="77777777" w:rsidR="0017170A" w:rsidRDefault="0017170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auto"/>
          </w:tcPr>
          <w:p w14:paraId="6742C215" w14:textId="77777777" w:rsidR="0017170A" w:rsidRDefault="0017170A">
            <w:pPr>
              <w:spacing w:after="0" w:line="240" w:lineRule="auto"/>
            </w:pPr>
          </w:p>
        </w:tc>
      </w:tr>
      <w:tr w:rsidR="0017170A" w14:paraId="1BAE2115" w14:textId="77777777">
        <w:tc>
          <w:tcPr>
            <w:tcW w:w="702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14:paraId="6F6BE8B7" w14:textId="77777777" w:rsidR="0017170A" w:rsidRDefault="0017170A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B9571" w14:textId="77777777" w:rsidR="0017170A" w:rsidRDefault="00250A3C">
            <w:pPr>
              <w:spacing w:after="0" w:line="240" w:lineRule="auto"/>
            </w:pPr>
            <w:r>
              <w:t>ΑΦΜ</w:t>
            </w:r>
          </w:p>
        </w:tc>
        <w:tc>
          <w:tcPr>
            <w:tcW w:w="85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230C553" w14:textId="77777777" w:rsidR="0017170A" w:rsidRDefault="0017170A">
            <w:pPr>
              <w:spacing w:after="0" w:line="240" w:lineRule="auto"/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40EE09D" w14:textId="77777777" w:rsidR="0017170A" w:rsidRDefault="0017170A">
            <w:pPr>
              <w:spacing w:after="0" w:line="240" w:lineRule="auto"/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9CBAA40" w14:textId="77777777" w:rsidR="0017170A" w:rsidRDefault="0017170A">
            <w:pPr>
              <w:tabs>
                <w:tab w:val="left" w:pos="390"/>
              </w:tabs>
              <w:spacing w:after="0" w:line="240" w:lineRule="auto"/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F0A1B" w14:textId="77777777" w:rsidR="0017170A" w:rsidRDefault="00250A3C">
            <w:pPr>
              <w:spacing w:after="0" w:line="240" w:lineRule="auto"/>
            </w:pPr>
            <w:r>
              <w:t>ΔΟΥ</w:t>
            </w:r>
          </w:p>
        </w:tc>
        <w:tc>
          <w:tcPr>
            <w:tcW w:w="127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44371C5" w14:textId="77777777" w:rsidR="0017170A" w:rsidRDefault="0017170A">
            <w:pPr>
              <w:spacing w:after="0" w:line="240" w:lineRule="auto"/>
            </w:pPr>
          </w:p>
        </w:tc>
        <w:tc>
          <w:tcPr>
            <w:tcW w:w="85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A7062BE" w14:textId="77777777" w:rsidR="0017170A" w:rsidRDefault="0017170A">
            <w:pPr>
              <w:spacing w:after="0" w:line="240" w:lineRule="auto"/>
            </w:pPr>
          </w:p>
        </w:tc>
        <w:tc>
          <w:tcPr>
            <w:tcW w:w="527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14:paraId="6488D422" w14:textId="77777777" w:rsidR="0017170A" w:rsidRDefault="0017170A">
            <w:pPr>
              <w:spacing w:after="0" w:line="240" w:lineRule="auto"/>
            </w:pPr>
          </w:p>
        </w:tc>
        <w:tc>
          <w:tcPr>
            <w:tcW w:w="1492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3F16A2" w14:textId="77777777" w:rsidR="0017170A" w:rsidRDefault="00250A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Ανεργία</w:t>
            </w:r>
          </w:p>
        </w:tc>
        <w:tc>
          <w:tcPr>
            <w:tcW w:w="996" w:type="dxa"/>
            <w:tcBorders>
              <w:top w:val="nil"/>
              <w:bottom w:val="nil"/>
            </w:tcBorders>
            <w:shd w:val="clear" w:color="auto" w:fill="auto"/>
          </w:tcPr>
          <w:p w14:paraId="3F542F7A" w14:textId="77777777" w:rsidR="0017170A" w:rsidRDefault="0017170A">
            <w:pPr>
              <w:spacing w:after="0" w:line="240" w:lineRule="auto"/>
            </w:pPr>
          </w:p>
        </w:tc>
      </w:tr>
      <w:tr w:rsidR="0017170A" w14:paraId="3FEBA2CA" w14:textId="77777777">
        <w:tc>
          <w:tcPr>
            <w:tcW w:w="702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14:paraId="0237DA3B" w14:textId="77777777" w:rsidR="0017170A" w:rsidRDefault="0017170A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BB45E" w14:textId="77777777" w:rsidR="0017170A" w:rsidRDefault="0017170A">
            <w:pPr>
              <w:spacing w:after="0" w:line="240" w:lineRule="auto"/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35710" w14:textId="77777777" w:rsidR="0017170A" w:rsidRDefault="0017170A">
            <w:pPr>
              <w:spacing w:after="0" w:line="240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FD448" w14:textId="77777777" w:rsidR="0017170A" w:rsidRDefault="0017170A">
            <w:pPr>
              <w:spacing w:after="0" w:line="240" w:lineRule="auto"/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FB555" w14:textId="77777777" w:rsidR="0017170A" w:rsidRDefault="0017170A">
            <w:pPr>
              <w:spacing w:after="0" w:line="240" w:lineRule="auto"/>
              <w:jc w:val="right"/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C5C5E" w14:textId="77777777" w:rsidR="0017170A" w:rsidRDefault="0017170A">
            <w:pPr>
              <w:spacing w:after="0" w:line="240" w:lineRule="auto"/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0377F" w14:textId="77777777" w:rsidR="0017170A" w:rsidRDefault="0017170A">
            <w:pPr>
              <w:spacing w:after="0" w:line="240" w:lineRule="auto"/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DE991" w14:textId="77777777" w:rsidR="0017170A" w:rsidRDefault="0017170A">
            <w:pPr>
              <w:spacing w:after="0" w:line="240" w:lineRule="auto"/>
            </w:pPr>
          </w:p>
        </w:tc>
        <w:tc>
          <w:tcPr>
            <w:tcW w:w="527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14:paraId="36161EC4" w14:textId="77777777" w:rsidR="0017170A" w:rsidRDefault="0017170A">
            <w:pPr>
              <w:spacing w:after="0" w:line="240" w:lineRule="auto"/>
            </w:pPr>
          </w:p>
        </w:tc>
        <w:tc>
          <w:tcPr>
            <w:tcW w:w="1492" w:type="dxa"/>
            <w:vMerge/>
            <w:tcBorders>
              <w:top w:val="nil"/>
              <w:bottom w:val="nil"/>
            </w:tcBorders>
            <w:shd w:val="clear" w:color="auto" w:fill="auto"/>
          </w:tcPr>
          <w:p w14:paraId="09A71CCC" w14:textId="77777777" w:rsidR="0017170A" w:rsidRDefault="0017170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996" w:type="dxa"/>
            <w:tcBorders>
              <w:top w:val="nil"/>
            </w:tcBorders>
            <w:shd w:val="clear" w:color="auto" w:fill="auto"/>
          </w:tcPr>
          <w:p w14:paraId="6B087E8C" w14:textId="77777777" w:rsidR="0017170A" w:rsidRDefault="0017170A">
            <w:pPr>
              <w:spacing w:after="0" w:line="240" w:lineRule="auto"/>
            </w:pPr>
          </w:p>
        </w:tc>
      </w:tr>
      <w:tr w:rsidR="0017170A" w14:paraId="1388FF79" w14:textId="77777777">
        <w:tc>
          <w:tcPr>
            <w:tcW w:w="702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14:paraId="4DD108CE" w14:textId="77777777" w:rsidR="0017170A" w:rsidRDefault="0017170A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BB67A" w14:textId="77777777" w:rsidR="0017170A" w:rsidRDefault="00250A3C">
            <w:pPr>
              <w:spacing w:after="0" w:line="240" w:lineRule="auto"/>
            </w:pPr>
            <w:r>
              <w:t>Τηλ. Οικίας</w:t>
            </w:r>
          </w:p>
        </w:tc>
        <w:tc>
          <w:tcPr>
            <w:tcW w:w="85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EA458E2" w14:textId="77777777" w:rsidR="0017170A" w:rsidRDefault="0017170A">
            <w:pPr>
              <w:spacing w:after="0" w:line="240" w:lineRule="auto"/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1F2CBE3" w14:textId="77777777" w:rsidR="0017170A" w:rsidRDefault="0017170A">
            <w:pPr>
              <w:spacing w:after="0" w:line="240" w:lineRule="auto"/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A84B1FC" w14:textId="77777777" w:rsidR="0017170A" w:rsidRDefault="0017170A">
            <w:pPr>
              <w:spacing w:after="0" w:line="240" w:lineRule="auto"/>
              <w:jc w:val="right"/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CE751" w14:textId="77777777" w:rsidR="0017170A" w:rsidRDefault="00250A3C">
            <w:pPr>
              <w:spacing w:after="0" w:line="240" w:lineRule="auto"/>
            </w:pPr>
            <w:r>
              <w:t>Κινητό*</w:t>
            </w:r>
          </w:p>
        </w:tc>
        <w:tc>
          <w:tcPr>
            <w:tcW w:w="127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732CEF0" w14:textId="77777777" w:rsidR="0017170A" w:rsidRDefault="0017170A">
            <w:pPr>
              <w:spacing w:after="0" w:line="240" w:lineRule="auto"/>
            </w:pPr>
          </w:p>
        </w:tc>
        <w:tc>
          <w:tcPr>
            <w:tcW w:w="85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339B616" w14:textId="77777777" w:rsidR="0017170A" w:rsidRDefault="0017170A">
            <w:pPr>
              <w:spacing w:after="0" w:line="240" w:lineRule="auto"/>
            </w:pPr>
          </w:p>
        </w:tc>
        <w:tc>
          <w:tcPr>
            <w:tcW w:w="527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14:paraId="080B4F39" w14:textId="77777777" w:rsidR="0017170A" w:rsidRDefault="0017170A">
            <w:pPr>
              <w:spacing w:after="0" w:line="240" w:lineRule="auto"/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B0078" w14:textId="77777777" w:rsidR="0017170A" w:rsidRDefault="0017170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auto"/>
          </w:tcPr>
          <w:p w14:paraId="367DCF5D" w14:textId="77777777" w:rsidR="0017170A" w:rsidRDefault="0017170A">
            <w:pPr>
              <w:spacing w:after="0" w:line="240" w:lineRule="auto"/>
            </w:pPr>
          </w:p>
        </w:tc>
      </w:tr>
      <w:tr w:rsidR="0017170A" w14:paraId="3AD854C1" w14:textId="77777777">
        <w:tc>
          <w:tcPr>
            <w:tcW w:w="702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14:paraId="09BD92E3" w14:textId="77777777" w:rsidR="0017170A" w:rsidRDefault="0017170A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8BE58" w14:textId="77777777" w:rsidR="0017170A" w:rsidRDefault="0017170A">
            <w:pPr>
              <w:spacing w:after="0" w:line="240" w:lineRule="auto"/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B126D" w14:textId="77777777" w:rsidR="0017170A" w:rsidRDefault="0017170A">
            <w:pPr>
              <w:spacing w:after="0" w:line="240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EE559" w14:textId="77777777" w:rsidR="0017170A" w:rsidRDefault="0017170A">
            <w:pPr>
              <w:spacing w:after="0" w:line="240" w:lineRule="auto"/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143A7" w14:textId="77777777" w:rsidR="0017170A" w:rsidRDefault="0017170A">
            <w:pPr>
              <w:spacing w:after="0" w:line="240" w:lineRule="auto"/>
              <w:jc w:val="right"/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D199C" w14:textId="77777777" w:rsidR="0017170A" w:rsidRDefault="0017170A">
            <w:pPr>
              <w:spacing w:after="0" w:line="240" w:lineRule="auto"/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C5B80" w14:textId="77777777" w:rsidR="0017170A" w:rsidRDefault="0017170A">
            <w:pPr>
              <w:spacing w:after="0" w:line="240" w:lineRule="auto"/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F1192" w14:textId="77777777" w:rsidR="0017170A" w:rsidRDefault="0017170A">
            <w:pPr>
              <w:spacing w:after="0" w:line="240" w:lineRule="auto"/>
            </w:pPr>
          </w:p>
        </w:tc>
        <w:tc>
          <w:tcPr>
            <w:tcW w:w="527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14:paraId="5A21E03C" w14:textId="77777777" w:rsidR="0017170A" w:rsidRDefault="0017170A">
            <w:pPr>
              <w:spacing w:after="0" w:line="240" w:lineRule="auto"/>
            </w:pPr>
          </w:p>
        </w:tc>
        <w:tc>
          <w:tcPr>
            <w:tcW w:w="1492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A4419A" w14:textId="77777777" w:rsidR="0017170A" w:rsidRDefault="00250A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Άλλη</w:t>
            </w:r>
          </w:p>
          <w:p w14:paraId="187588B0" w14:textId="77777777" w:rsidR="0017170A" w:rsidRDefault="00250A3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περίπτωση</w:t>
            </w:r>
          </w:p>
        </w:tc>
        <w:tc>
          <w:tcPr>
            <w:tcW w:w="996" w:type="dxa"/>
            <w:tcBorders>
              <w:top w:val="nil"/>
              <w:bottom w:val="nil"/>
            </w:tcBorders>
            <w:shd w:val="clear" w:color="auto" w:fill="auto"/>
          </w:tcPr>
          <w:p w14:paraId="7009964F" w14:textId="77777777" w:rsidR="0017170A" w:rsidRDefault="0017170A">
            <w:pPr>
              <w:spacing w:after="0" w:line="240" w:lineRule="auto"/>
            </w:pPr>
          </w:p>
        </w:tc>
      </w:tr>
      <w:tr w:rsidR="0017170A" w14:paraId="25AE7C57" w14:textId="77777777">
        <w:tc>
          <w:tcPr>
            <w:tcW w:w="702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14:paraId="183833ED" w14:textId="77777777" w:rsidR="0017170A" w:rsidRDefault="0017170A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CCD56" w14:textId="77777777" w:rsidR="0017170A" w:rsidRDefault="00250A3C">
            <w:pPr>
              <w:spacing w:after="0" w:line="240" w:lineRule="auto"/>
            </w:pPr>
            <w:r>
              <w:t>Τηλ. Εργασίας</w:t>
            </w:r>
          </w:p>
        </w:tc>
        <w:tc>
          <w:tcPr>
            <w:tcW w:w="85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4CE2599" w14:textId="77777777" w:rsidR="0017170A" w:rsidRDefault="0017170A">
            <w:pPr>
              <w:spacing w:after="0" w:line="240" w:lineRule="auto"/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38531C0" w14:textId="77777777" w:rsidR="0017170A" w:rsidRDefault="0017170A">
            <w:pPr>
              <w:spacing w:after="0" w:line="240" w:lineRule="auto"/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7D2846C" w14:textId="77777777" w:rsidR="0017170A" w:rsidRDefault="0017170A">
            <w:pPr>
              <w:spacing w:after="0" w:line="240" w:lineRule="auto"/>
              <w:jc w:val="right"/>
            </w:pP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22EC567" w14:textId="77777777" w:rsidR="0017170A" w:rsidRDefault="0017170A">
            <w:pPr>
              <w:spacing w:after="0" w:line="240" w:lineRule="auto"/>
            </w:pPr>
          </w:p>
        </w:tc>
        <w:tc>
          <w:tcPr>
            <w:tcW w:w="127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757D3AA" w14:textId="77777777" w:rsidR="0017170A" w:rsidRDefault="0017170A">
            <w:pPr>
              <w:spacing w:after="0" w:line="240" w:lineRule="auto"/>
            </w:pPr>
          </w:p>
        </w:tc>
        <w:tc>
          <w:tcPr>
            <w:tcW w:w="85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F5FF308" w14:textId="77777777" w:rsidR="0017170A" w:rsidRDefault="0017170A">
            <w:pPr>
              <w:spacing w:after="0" w:line="240" w:lineRule="auto"/>
            </w:pPr>
          </w:p>
        </w:tc>
        <w:tc>
          <w:tcPr>
            <w:tcW w:w="527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14:paraId="6EFB3E50" w14:textId="77777777" w:rsidR="0017170A" w:rsidRDefault="0017170A">
            <w:pPr>
              <w:spacing w:after="0" w:line="240" w:lineRule="auto"/>
            </w:pPr>
          </w:p>
        </w:tc>
        <w:tc>
          <w:tcPr>
            <w:tcW w:w="1492" w:type="dxa"/>
            <w:vMerge/>
            <w:tcBorders>
              <w:top w:val="nil"/>
              <w:bottom w:val="nil"/>
            </w:tcBorders>
            <w:shd w:val="clear" w:color="auto" w:fill="auto"/>
          </w:tcPr>
          <w:p w14:paraId="37927D0C" w14:textId="77777777" w:rsidR="0017170A" w:rsidRDefault="0017170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996" w:type="dxa"/>
            <w:tcBorders>
              <w:top w:val="nil"/>
              <w:bottom w:val="nil"/>
            </w:tcBorders>
            <w:shd w:val="clear" w:color="auto" w:fill="auto"/>
          </w:tcPr>
          <w:p w14:paraId="09D4041D" w14:textId="77777777" w:rsidR="0017170A" w:rsidRDefault="0017170A">
            <w:pPr>
              <w:spacing w:after="0" w:line="240" w:lineRule="auto"/>
            </w:pPr>
          </w:p>
        </w:tc>
      </w:tr>
      <w:tr w:rsidR="0017170A" w14:paraId="603109A4" w14:textId="77777777">
        <w:tc>
          <w:tcPr>
            <w:tcW w:w="702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14:paraId="31E4EB1A" w14:textId="77777777" w:rsidR="0017170A" w:rsidRDefault="0017170A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C0196" w14:textId="77777777" w:rsidR="0017170A" w:rsidRDefault="0017170A">
            <w:pPr>
              <w:spacing w:after="0" w:line="240" w:lineRule="auto"/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5B9B9" w14:textId="77777777" w:rsidR="0017170A" w:rsidRDefault="0017170A">
            <w:pPr>
              <w:spacing w:after="0" w:line="240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2CD12" w14:textId="77777777" w:rsidR="0017170A" w:rsidRDefault="0017170A">
            <w:pPr>
              <w:spacing w:after="0" w:line="240" w:lineRule="auto"/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1DD84" w14:textId="77777777" w:rsidR="0017170A" w:rsidRDefault="0017170A">
            <w:pPr>
              <w:spacing w:after="0" w:line="240" w:lineRule="auto"/>
              <w:jc w:val="right"/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BF0B5" w14:textId="77777777" w:rsidR="0017170A" w:rsidRDefault="0017170A">
            <w:pPr>
              <w:spacing w:after="0" w:line="240" w:lineRule="auto"/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E5533" w14:textId="77777777" w:rsidR="0017170A" w:rsidRDefault="0017170A">
            <w:pPr>
              <w:spacing w:after="0" w:line="240" w:lineRule="auto"/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772B3" w14:textId="77777777" w:rsidR="0017170A" w:rsidRDefault="0017170A">
            <w:pPr>
              <w:spacing w:after="0" w:line="240" w:lineRule="auto"/>
            </w:pPr>
          </w:p>
        </w:tc>
        <w:tc>
          <w:tcPr>
            <w:tcW w:w="527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14:paraId="0DE80975" w14:textId="77777777" w:rsidR="0017170A" w:rsidRDefault="0017170A">
            <w:pPr>
              <w:spacing w:after="0" w:line="240" w:lineRule="auto"/>
            </w:pPr>
          </w:p>
        </w:tc>
        <w:tc>
          <w:tcPr>
            <w:tcW w:w="1492" w:type="dxa"/>
            <w:vMerge/>
            <w:tcBorders>
              <w:top w:val="nil"/>
              <w:bottom w:val="nil"/>
            </w:tcBorders>
            <w:shd w:val="clear" w:color="auto" w:fill="auto"/>
          </w:tcPr>
          <w:p w14:paraId="19BF8B79" w14:textId="77777777" w:rsidR="0017170A" w:rsidRDefault="0017170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996" w:type="dxa"/>
            <w:tcBorders>
              <w:top w:val="nil"/>
            </w:tcBorders>
            <w:shd w:val="clear" w:color="auto" w:fill="auto"/>
          </w:tcPr>
          <w:p w14:paraId="64565CBF" w14:textId="77777777" w:rsidR="0017170A" w:rsidRDefault="0017170A">
            <w:pPr>
              <w:spacing w:after="0" w:line="240" w:lineRule="auto"/>
            </w:pPr>
          </w:p>
        </w:tc>
      </w:tr>
      <w:tr w:rsidR="0017170A" w14:paraId="6B327061" w14:textId="77777777">
        <w:tc>
          <w:tcPr>
            <w:tcW w:w="702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14:paraId="544BB4E4" w14:textId="77777777" w:rsidR="0017170A" w:rsidRDefault="0017170A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76046" w14:textId="77777777" w:rsidR="0017170A" w:rsidRDefault="00250A3C">
            <w:pPr>
              <w:spacing w:after="0" w:line="240" w:lineRule="auto"/>
            </w:pPr>
            <w:r>
              <w:rPr>
                <w:lang w:val="en-US"/>
              </w:rPr>
              <w:t>Email</w:t>
            </w:r>
            <w:r>
              <w:t>*</w:t>
            </w:r>
          </w:p>
        </w:tc>
        <w:tc>
          <w:tcPr>
            <w:tcW w:w="85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3E54847" w14:textId="77777777" w:rsidR="0017170A" w:rsidRDefault="0017170A">
            <w:pPr>
              <w:spacing w:after="0" w:line="240" w:lineRule="auto"/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E12A689" w14:textId="77777777" w:rsidR="0017170A" w:rsidRDefault="0017170A">
            <w:pPr>
              <w:spacing w:after="0" w:line="240" w:lineRule="auto"/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C8B87F9" w14:textId="77777777" w:rsidR="0017170A" w:rsidRDefault="0017170A">
            <w:pPr>
              <w:spacing w:after="0" w:line="240" w:lineRule="auto"/>
              <w:jc w:val="right"/>
            </w:pP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FEC29C2" w14:textId="77777777" w:rsidR="0017170A" w:rsidRDefault="0017170A">
            <w:pPr>
              <w:spacing w:after="0" w:line="240" w:lineRule="auto"/>
            </w:pPr>
          </w:p>
        </w:tc>
        <w:tc>
          <w:tcPr>
            <w:tcW w:w="127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20ACA33" w14:textId="77777777" w:rsidR="0017170A" w:rsidRDefault="0017170A">
            <w:pPr>
              <w:spacing w:after="0" w:line="240" w:lineRule="auto"/>
            </w:pPr>
          </w:p>
        </w:tc>
        <w:tc>
          <w:tcPr>
            <w:tcW w:w="85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2FBCE62" w14:textId="77777777" w:rsidR="0017170A" w:rsidRDefault="0017170A">
            <w:pPr>
              <w:spacing w:after="0" w:line="240" w:lineRule="auto"/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966DD" w14:textId="77777777" w:rsidR="0017170A" w:rsidRDefault="0017170A">
            <w:pPr>
              <w:spacing w:after="0" w:line="240" w:lineRule="auto"/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BD6EC" w14:textId="77777777" w:rsidR="0017170A" w:rsidRDefault="0017170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0DCC6" w14:textId="77777777" w:rsidR="0017170A" w:rsidRDefault="0017170A">
            <w:pPr>
              <w:spacing w:after="0" w:line="240" w:lineRule="auto"/>
            </w:pPr>
          </w:p>
        </w:tc>
      </w:tr>
      <w:tr w:rsidR="0017170A" w14:paraId="3841761B" w14:textId="77777777"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E36AC" w14:textId="77777777" w:rsidR="0017170A" w:rsidRDefault="0017170A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41AA9" w14:textId="77777777" w:rsidR="0017170A" w:rsidRDefault="0017170A">
            <w:pPr>
              <w:spacing w:after="0" w:line="240" w:lineRule="auto"/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F8563" w14:textId="77777777" w:rsidR="0017170A" w:rsidRDefault="0017170A">
            <w:pPr>
              <w:spacing w:after="0" w:line="240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CDF17" w14:textId="77777777" w:rsidR="0017170A" w:rsidRDefault="0017170A">
            <w:pPr>
              <w:spacing w:after="0" w:line="240" w:lineRule="auto"/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73635" w14:textId="77777777" w:rsidR="0017170A" w:rsidRDefault="0017170A">
            <w:pPr>
              <w:spacing w:after="0" w:line="240" w:lineRule="auto"/>
              <w:jc w:val="right"/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75DF8" w14:textId="77777777" w:rsidR="0017170A" w:rsidRDefault="0017170A">
            <w:pPr>
              <w:spacing w:after="0" w:line="240" w:lineRule="auto"/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CB2A2" w14:textId="77777777" w:rsidR="0017170A" w:rsidRDefault="0017170A">
            <w:pPr>
              <w:spacing w:after="0" w:line="240" w:lineRule="auto"/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DCBE4" w14:textId="77777777" w:rsidR="0017170A" w:rsidRDefault="0017170A">
            <w:pPr>
              <w:spacing w:after="0" w:line="240" w:lineRule="auto"/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3B7E8" w14:textId="77777777" w:rsidR="0017170A" w:rsidRDefault="0017170A">
            <w:pPr>
              <w:spacing w:after="0" w:line="240" w:lineRule="auto"/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2FD18" w14:textId="77777777" w:rsidR="0017170A" w:rsidRDefault="0017170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47C4D" w14:textId="77777777" w:rsidR="0017170A" w:rsidRDefault="0017170A">
            <w:pPr>
              <w:spacing w:after="0" w:line="240" w:lineRule="auto"/>
            </w:pPr>
          </w:p>
        </w:tc>
      </w:tr>
      <w:tr w:rsidR="0017170A" w14:paraId="55630146" w14:textId="77777777">
        <w:tc>
          <w:tcPr>
            <w:tcW w:w="702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textDirection w:val="btLr"/>
            <w:vAlign w:val="center"/>
          </w:tcPr>
          <w:p w14:paraId="425CC55F" w14:textId="77777777" w:rsidR="0017170A" w:rsidRDefault="00250A3C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ΣΤΟΙΧΕΙΑ ΜΗΤΕΡΑ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CA600" w14:textId="77777777" w:rsidR="0017170A" w:rsidRDefault="00250A3C">
            <w:pPr>
              <w:spacing w:after="0" w:line="240" w:lineRule="auto"/>
            </w:pPr>
            <w:r>
              <w:t>Όνομα</w:t>
            </w:r>
          </w:p>
        </w:tc>
        <w:tc>
          <w:tcPr>
            <w:tcW w:w="85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C493BB3" w14:textId="77777777" w:rsidR="0017170A" w:rsidRDefault="0017170A">
            <w:pPr>
              <w:spacing w:after="0" w:line="240" w:lineRule="auto"/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083F281" w14:textId="77777777" w:rsidR="0017170A" w:rsidRDefault="0017170A">
            <w:pPr>
              <w:spacing w:after="0" w:line="240" w:lineRule="auto"/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0FB2CB6" w14:textId="77777777" w:rsidR="0017170A" w:rsidRDefault="0017170A">
            <w:pPr>
              <w:spacing w:after="0" w:line="240" w:lineRule="auto"/>
              <w:jc w:val="right"/>
            </w:pP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EEF00B0" w14:textId="77777777" w:rsidR="0017170A" w:rsidRDefault="0017170A">
            <w:pPr>
              <w:spacing w:after="0" w:line="240" w:lineRule="auto"/>
            </w:pPr>
          </w:p>
        </w:tc>
        <w:tc>
          <w:tcPr>
            <w:tcW w:w="127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1FA06C1" w14:textId="77777777" w:rsidR="0017170A" w:rsidRDefault="0017170A">
            <w:pPr>
              <w:spacing w:after="0" w:line="240" w:lineRule="auto"/>
            </w:pPr>
          </w:p>
        </w:tc>
        <w:tc>
          <w:tcPr>
            <w:tcW w:w="85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FE1D108" w14:textId="77777777" w:rsidR="0017170A" w:rsidRDefault="0017170A">
            <w:pPr>
              <w:spacing w:after="0" w:line="240" w:lineRule="auto"/>
            </w:pPr>
          </w:p>
        </w:tc>
        <w:tc>
          <w:tcPr>
            <w:tcW w:w="527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textDirection w:val="btLr"/>
            <w:vAlign w:val="center"/>
          </w:tcPr>
          <w:p w14:paraId="451D2595" w14:textId="77777777" w:rsidR="0017170A" w:rsidRDefault="00250A3C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ΣΤΑΘΜΟΣ ΠΡΟΤΙΜΗΣΗΣ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7917C" w14:textId="77777777" w:rsidR="0017170A" w:rsidRDefault="00250A3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Βρεφ/κοί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4F90C" w14:textId="77777777" w:rsidR="0017170A" w:rsidRDefault="0017170A">
            <w:pPr>
              <w:spacing w:after="0" w:line="240" w:lineRule="auto"/>
            </w:pPr>
          </w:p>
        </w:tc>
      </w:tr>
      <w:tr w:rsidR="0017170A" w14:paraId="00299A29" w14:textId="77777777">
        <w:tc>
          <w:tcPr>
            <w:tcW w:w="702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14:paraId="5234B1F2" w14:textId="77777777" w:rsidR="0017170A" w:rsidRDefault="0017170A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B70BF" w14:textId="77777777" w:rsidR="0017170A" w:rsidRDefault="0017170A">
            <w:pPr>
              <w:spacing w:after="0" w:line="240" w:lineRule="auto"/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13570" w14:textId="77777777" w:rsidR="0017170A" w:rsidRDefault="0017170A">
            <w:pPr>
              <w:spacing w:after="0" w:line="240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BF2AA" w14:textId="77777777" w:rsidR="0017170A" w:rsidRDefault="0017170A">
            <w:pPr>
              <w:spacing w:after="0" w:line="240" w:lineRule="auto"/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92997" w14:textId="77777777" w:rsidR="0017170A" w:rsidRDefault="0017170A">
            <w:pPr>
              <w:spacing w:after="0" w:line="240" w:lineRule="auto"/>
              <w:jc w:val="right"/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D6AC8" w14:textId="77777777" w:rsidR="0017170A" w:rsidRDefault="0017170A">
            <w:pPr>
              <w:spacing w:after="0" w:line="240" w:lineRule="auto"/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66E32" w14:textId="77777777" w:rsidR="0017170A" w:rsidRDefault="0017170A">
            <w:pPr>
              <w:spacing w:after="0" w:line="240" w:lineRule="auto"/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E5199" w14:textId="77777777" w:rsidR="0017170A" w:rsidRDefault="0017170A">
            <w:pPr>
              <w:spacing w:after="0" w:line="240" w:lineRule="auto"/>
            </w:pPr>
          </w:p>
        </w:tc>
        <w:tc>
          <w:tcPr>
            <w:tcW w:w="527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14:paraId="2D0D47D4" w14:textId="77777777" w:rsidR="0017170A" w:rsidRDefault="0017170A">
            <w:pPr>
              <w:spacing w:after="0" w:line="240" w:lineRule="auto"/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9638F" w14:textId="77777777" w:rsidR="0017170A" w:rsidRDefault="0017170A">
            <w:pPr>
              <w:spacing w:after="0" w:line="240" w:lineRule="auto"/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EBD5318" w14:textId="77777777" w:rsidR="0017170A" w:rsidRDefault="0017170A">
            <w:pPr>
              <w:spacing w:after="0" w:line="240" w:lineRule="auto"/>
            </w:pPr>
          </w:p>
        </w:tc>
      </w:tr>
      <w:tr w:rsidR="0017170A" w14:paraId="4AED3D41" w14:textId="77777777">
        <w:tc>
          <w:tcPr>
            <w:tcW w:w="702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14:paraId="570BD396" w14:textId="77777777" w:rsidR="0017170A" w:rsidRDefault="0017170A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10046" w14:textId="77777777" w:rsidR="0017170A" w:rsidRDefault="00250A3C">
            <w:pPr>
              <w:spacing w:after="0" w:line="240" w:lineRule="auto"/>
            </w:pPr>
            <w:r>
              <w:t>Επίθετο</w:t>
            </w:r>
          </w:p>
        </w:tc>
        <w:tc>
          <w:tcPr>
            <w:tcW w:w="85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6348367" w14:textId="77777777" w:rsidR="0017170A" w:rsidRDefault="0017170A">
            <w:pPr>
              <w:spacing w:after="0" w:line="240" w:lineRule="auto"/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7A1D791" w14:textId="77777777" w:rsidR="0017170A" w:rsidRDefault="0017170A">
            <w:pPr>
              <w:spacing w:after="0" w:line="240" w:lineRule="auto"/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6D7A4A7" w14:textId="77777777" w:rsidR="0017170A" w:rsidRDefault="0017170A">
            <w:pPr>
              <w:spacing w:after="0" w:line="240" w:lineRule="auto"/>
              <w:jc w:val="right"/>
            </w:pP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9D45F61" w14:textId="77777777" w:rsidR="0017170A" w:rsidRDefault="0017170A">
            <w:pPr>
              <w:spacing w:after="0" w:line="240" w:lineRule="auto"/>
            </w:pPr>
          </w:p>
        </w:tc>
        <w:tc>
          <w:tcPr>
            <w:tcW w:w="127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35BD55F" w14:textId="77777777" w:rsidR="0017170A" w:rsidRDefault="0017170A">
            <w:pPr>
              <w:spacing w:after="0" w:line="240" w:lineRule="auto"/>
            </w:pPr>
          </w:p>
        </w:tc>
        <w:tc>
          <w:tcPr>
            <w:tcW w:w="85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5155BC6" w14:textId="77777777" w:rsidR="0017170A" w:rsidRDefault="0017170A">
            <w:pPr>
              <w:spacing w:after="0" w:line="240" w:lineRule="auto"/>
            </w:pPr>
          </w:p>
        </w:tc>
        <w:tc>
          <w:tcPr>
            <w:tcW w:w="527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14:paraId="7F6EB8F5" w14:textId="77777777" w:rsidR="0017170A" w:rsidRDefault="0017170A">
            <w:pPr>
              <w:spacing w:after="0" w:line="240" w:lineRule="auto"/>
            </w:pP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A7CC6" w14:textId="77777777" w:rsidR="0017170A" w:rsidRDefault="00250A3C">
            <w:pPr>
              <w:spacing w:after="0" w:line="240" w:lineRule="auto"/>
            </w:pPr>
            <w:r>
              <w:t>Β. Ηπείρου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195D0" w14:textId="77777777" w:rsidR="0017170A" w:rsidRDefault="0017170A">
            <w:pPr>
              <w:spacing w:after="0" w:line="240" w:lineRule="auto"/>
            </w:pPr>
          </w:p>
        </w:tc>
      </w:tr>
      <w:tr w:rsidR="0017170A" w14:paraId="42DBE877" w14:textId="77777777">
        <w:tc>
          <w:tcPr>
            <w:tcW w:w="702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14:paraId="0A53C7A6" w14:textId="77777777" w:rsidR="0017170A" w:rsidRDefault="0017170A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EE766" w14:textId="77777777" w:rsidR="0017170A" w:rsidRDefault="0017170A">
            <w:pPr>
              <w:spacing w:after="0" w:line="240" w:lineRule="auto"/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00174" w14:textId="77777777" w:rsidR="0017170A" w:rsidRDefault="0017170A">
            <w:pPr>
              <w:spacing w:after="0" w:line="240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4B155" w14:textId="77777777" w:rsidR="0017170A" w:rsidRDefault="0017170A">
            <w:pPr>
              <w:spacing w:after="0" w:line="240" w:lineRule="auto"/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3DCD3" w14:textId="77777777" w:rsidR="0017170A" w:rsidRDefault="0017170A">
            <w:pPr>
              <w:spacing w:after="0" w:line="240" w:lineRule="auto"/>
              <w:jc w:val="right"/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B676A" w14:textId="77777777" w:rsidR="0017170A" w:rsidRDefault="0017170A">
            <w:pPr>
              <w:spacing w:after="0" w:line="240" w:lineRule="auto"/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B2267" w14:textId="77777777" w:rsidR="0017170A" w:rsidRDefault="0017170A">
            <w:pPr>
              <w:spacing w:after="0" w:line="240" w:lineRule="auto"/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39B89" w14:textId="77777777" w:rsidR="0017170A" w:rsidRDefault="0017170A">
            <w:pPr>
              <w:spacing w:after="0" w:line="240" w:lineRule="auto"/>
            </w:pPr>
          </w:p>
        </w:tc>
        <w:tc>
          <w:tcPr>
            <w:tcW w:w="527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14:paraId="2E42D9F8" w14:textId="77777777" w:rsidR="0017170A" w:rsidRDefault="0017170A">
            <w:pPr>
              <w:spacing w:after="0" w:line="240" w:lineRule="auto"/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0DB08" w14:textId="77777777" w:rsidR="0017170A" w:rsidRDefault="0017170A">
            <w:pPr>
              <w:spacing w:after="0" w:line="240" w:lineRule="auto"/>
            </w:pP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CCF96DF" w14:textId="77777777" w:rsidR="0017170A" w:rsidRDefault="0017170A">
            <w:pPr>
              <w:spacing w:after="0" w:line="240" w:lineRule="auto"/>
            </w:pPr>
          </w:p>
        </w:tc>
      </w:tr>
      <w:tr w:rsidR="0017170A" w14:paraId="7607B507" w14:textId="77777777">
        <w:tc>
          <w:tcPr>
            <w:tcW w:w="702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14:paraId="0971F606" w14:textId="77777777" w:rsidR="0017170A" w:rsidRDefault="0017170A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80105" w14:textId="77777777" w:rsidR="0017170A" w:rsidRDefault="00250A3C">
            <w:pPr>
              <w:spacing w:after="0" w:line="240" w:lineRule="auto"/>
            </w:pPr>
            <w:r>
              <w:t>Οδός</w:t>
            </w:r>
          </w:p>
        </w:tc>
        <w:tc>
          <w:tcPr>
            <w:tcW w:w="85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C4C098A" w14:textId="77777777" w:rsidR="0017170A" w:rsidRDefault="0017170A">
            <w:pPr>
              <w:spacing w:after="0" w:line="240" w:lineRule="auto"/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C16BC30" w14:textId="77777777" w:rsidR="0017170A" w:rsidRDefault="0017170A">
            <w:pPr>
              <w:spacing w:after="0" w:line="240" w:lineRule="auto"/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F3E5B18" w14:textId="77777777" w:rsidR="0017170A" w:rsidRDefault="0017170A">
            <w:pPr>
              <w:spacing w:after="0" w:line="240" w:lineRule="auto"/>
              <w:jc w:val="right"/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9A9DF" w14:textId="77777777" w:rsidR="0017170A" w:rsidRDefault="00250A3C">
            <w:pPr>
              <w:spacing w:after="0" w:line="240" w:lineRule="auto"/>
            </w:pPr>
            <w:r>
              <w:t>Αρ.</w:t>
            </w:r>
          </w:p>
        </w:tc>
        <w:tc>
          <w:tcPr>
            <w:tcW w:w="127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D36971F" w14:textId="77777777" w:rsidR="0017170A" w:rsidRDefault="0017170A">
            <w:pPr>
              <w:spacing w:after="0" w:line="240" w:lineRule="auto"/>
            </w:pPr>
          </w:p>
        </w:tc>
        <w:tc>
          <w:tcPr>
            <w:tcW w:w="85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2504233" w14:textId="77777777" w:rsidR="0017170A" w:rsidRDefault="0017170A">
            <w:pPr>
              <w:spacing w:after="0" w:line="240" w:lineRule="auto"/>
            </w:pPr>
          </w:p>
        </w:tc>
        <w:tc>
          <w:tcPr>
            <w:tcW w:w="527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14:paraId="7C08725E" w14:textId="77777777" w:rsidR="0017170A" w:rsidRDefault="0017170A">
            <w:pPr>
              <w:spacing w:after="0" w:line="240" w:lineRule="auto"/>
            </w:pP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188A2A" w14:textId="77777777" w:rsidR="0017170A" w:rsidRDefault="00250A3C">
            <w:pPr>
              <w:spacing w:after="0" w:line="240" w:lineRule="auto"/>
            </w:pPr>
            <w:r>
              <w:t>Κ. Παλαμά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95D94" w14:textId="77777777" w:rsidR="0017170A" w:rsidRDefault="0017170A">
            <w:pPr>
              <w:spacing w:after="0" w:line="240" w:lineRule="auto"/>
            </w:pPr>
          </w:p>
        </w:tc>
      </w:tr>
      <w:tr w:rsidR="0017170A" w14:paraId="5678CE82" w14:textId="77777777">
        <w:tc>
          <w:tcPr>
            <w:tcW w:w="702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14:paraId="20B8CB93" w14:textId="77777777" w:rsidR="0017170A" w:rsidRDefault="0017170A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68DF5" w14:textId="77777777" w:rsidR="0017170A" w:rsidRDefault="0017170A">
            <w:pPr>
              <w:spacing w:after="0" w:line="240" w:lineRule="auto"/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0DBC0" w14:textId="77777777" w:rsidR="0017170A" w:rsidRDefault="0017170A">
            <w:pPr>
              <w:spacing w:after="0" w:line="240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B3661" w14:textId="77777777" w:rsidR="0017170A" w:rsidRDefault="0017170A">
            <w:pPr>
              <w:spacing w:after="0" w:line="240" w:lineRule="auto"/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21B13" w14:textId="77777777" w:rsidR="0017170A" w:rsidRDefault="0017170A">
            <w:pPr>
              <w:spacing w:after="0" w:line="240" w:lineRule="auto"/>
              <w:jc w:val="right"/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5A10F" w14:textId="77777777" w:rsidR="0017170A" w:rsidRDefault="0017170A">
            <w:pPr>
              <w:spacing w:after="0" w:line="240" w:lineRule="auto"/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0B1B6" w14:textId="77777777" w:rsidR="0017170A" w:rsidRDefault="0017170A">
            <w:pPr>
              <w:spacing w:after="0" w:line="240" w:lineRule="auto"/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E774D" w14:textId="77777777" w:rsidR="0017170A" w:rsidRDefault="0017170A">
            <w:pPr>
              <w:spacing w:after="0" w:line="240" w:lineRule="auto"/>
            </w:pPr>
          </w:p>
        </w:tc>
        <w:tc>
          <w:tcPr>
            <w:tcW w:w="527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14:paraId="6AF372D4" w14:textId="77777777" w:rsidR="0017170A" w:rsidRDefault="0017170A">
            <w:pPr>
              <w:spacing w:after="0" w:line="240" w:lineRule="auto"/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90F27" w14:textId="77777777" w:rsidR="0017170A" w:rsidRDefault="0017170A">
            <w:pPr>
              <w:spacing w:after="0" w:line="240" w:lineRule="auto"/>
            </w:pP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D170071" w14:textId="77777777" w:rsidR="0017170A" w:rsidRDefault="0017170A">
            <w:pPr>
              <w:spacing w:after="0" w:line="240" w:lineRule="auto"/>
            </w:pPr>
          </w:p>
        </w:tc>
      </w:tr>
      <w:tr w:rsidR="0017170A" w14:paraId="5F68746F" w14:textId="77777777">
        <w:tc>
          <w:tcPr>
            <w:tcW w:w="702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14:paraId="73973ACC" w14:textId="77777777" w:rsidR="0017170A" w:rsidRDefault="0017170A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7A1B1" w14:textId="77777777" w:rsidR="0017170A" w:rsidRDefault="00250A3C">
            <w:pPr>
              <w:spacing w:after="0" w:line="240" w:lineRule="auto"/>
            </w:pPr>
            <w:r>
              <w:t>Πόλη</w:t>
            </w:r>
          </w:p>
        </w:tc>
        <w:tc>
          <w:tcPr>
            <w:tcW w:w="85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EC2C743" w14:textId="77777777" w:rsidR="0017170A" w:rsidRDefault="0017170A">
            <w:pPr>
              <w:spacing w:after="0" w:line="240" w:lineRule="auto"/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1632584" w14:textId="77777777" w:rsidR="0017170A" w:rsidRDefault="0017170A">
            <w:pPr>
              <w:spacing w:after="0" w:line="240" w:lineRule="auto"/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3A2FA11" w14:textId="77777777" w:rsidR="0017170A" w:rsidRDefault="0017170A">
            <w:pPr>
              <w:spacing w:after="0" w:line="240" w:lineRule="auto"/>
              <w:jc w:val="right"/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03218" w14:textId="77777777" w:rsidR="0017170A" w:rsidRDefault="00250A3C">
            <w:pPr>
              <w:spacing w:after="0" w:line="240" w:lineRule="auto"/>
            </w:pPr>
            <w:r>
              <w:t>ΤΚ</w:t>
            </w:r>
          </w:p>
        </w:tc>
        <w:tc>
          <w:tcPr>
            <w:tcW w:w="127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B6EAD58" w14:textId="77777777" w:rsidR="0017170A" w:rsidRDefault="0017170A">
            <w:pPr>
              <w:spacing w:after="0" w:line="240" w:lineRule="auto"/>
            </w:pPr>
          </w:p>
        </w:tc>
        <w:tc>
          <w:tcPr>
            <w:tcW w:w="85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FFCCEA7" w14:textId="77777777" w:rsidR="0017170A" w:rsidRDefault="0017170A">
            <w:pPr>
              <w:spacing w:after="0" w:line="240" w:lineRule="auto"/>
            </w:pPr>
          </w:p>
        </w:tc>
        <w:tc>
          <w:tcPr>
            <w:tcW w:w="527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14:paraId="3090B3A9" w14:textId="77777777" w:rsidR="0017170A" w:rsidRDefault="0017170A">
            <w:pPr>
              <w:spacing w:after="0" w:line="240" w:lineRule="auto"/>
            </w:pP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A492FD0" w14:textId="77777777" w:rsidR="0017170A" w:rsidRDefault="00250A3C">
            <w:pPr>
              <w:spacing w:after="0" w:line="240" w:lineRule="auto"/>
            </w:pPr>
            <w:r>
              <w:t>Ναρκίσσων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C1B1A" w14:textId="77777777" w:rsidR="0017170A" w:rsidRDefault="0017170A">
            <w:pPr>
              <w:spacing w:after="0" w:line="240" w:lineRule="auto"/>
            </w:pPr>
          </w:p>
        </w:tc>
      </w:tr>
      <w:tr w:rsidR="0017170A" w14:paraId="6BA7693E" w14:textId="77777777">
        <w:tc>
          <w:tcPr>
            <w:tcW w:w="702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14:paraId="4547A4CF" w14:textId="77777777" w:rsidR="0017170A" w:rsidRDefault="0017170A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A74E9" w14:textId="77777777" w:rsidR="0017170A" w:rsidRDefault="0017170A">
            <w:pPr>
              <w:spacing w:after="0" w:line="240" w:lineRule="auto"/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3F513" w14:textId="77777777" w:rsidR="0017170A" w:rsidRDefault="0017170A">
            <w:pPr>
              <w:spacing w:after="0" w:line="240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D98FD" w14:textId="77777777" w:rsidR="0017170A" w:rsidRDefault="0017170A">
            <w:pPr>
              <w:spacing w:after="0" w:line="240" w:lineRule="auto"/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31FDE" w14:textId="77777777" w:rsidR="0017170A" w:rsidRDefault="0017170A">
            <w:pPr>
              <w:spacing w:after="0" w:line="240" w:lineRule="auto"/>
              <w:jc w:val="right"/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A482A" w14:textId="77777777" w:rsidR="0017170A" w:rsidRDefault="0017170A">
            <w:pPr>
              <w:spacing w:after="0" w:line="240" w:lineRule="auto"/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F35CC" w14:textId="77777777" w:rsidR="0017170A" w:rsidRDefault="0017170A">
            <w:pPr>
              <w:spacing w:after="0" w:line="240" w:lineRule="auto"/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F91FA" w14:textId="77777777" w:rsidR="0017170A" w:rsidRDefault="0017170A">
            <w:pPr>
              <w:spacing w:after="0" w:line="240" w:lineRule="auto"/>
            </w:pPr>
          </w:p>
        </w:tc>
        <w:tc>
          <w:tcPr>
            <w:tcW w:w="527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14:paraId="1D9FE682" w14:textId="77777777" w:rsidR="0017170A" w:rsidRDefault="0017170A">
            <w:pPr>
              <w:spacing w:after="0" w:line="240" w:lineRule="auto"/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AD608" w14:textId="77777777" w:rsidR="0017170A" w:rsidRDefault="0017170A">
            <w:pPr>
              <w:spacing w:after="0" w:line="240" w:lineRule="auto"/>
            </w:pP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9D1AB5A" w14:textId="77777777" w:rsidR="0017170A" w:rsidRDefault="0017170A">
            <w:pPr>
              <w:spacing w:after="0" w:line="240" w:lineRule="auto"/>
            </w:pPr>
          </w:p>
        </w:tc>
      </w:tr>
      <w:tr w:rsidR="0017170A" w14:paraId="68709541" w14:textId="77777777">
        <w:tc>
          <w:tcPr>
            <w:tcW w:w="702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14:paraId="107D6FA7" w14:textId="77777777" w:rsidR="0017170A" w:rsidRDefault="0017170A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12486" w14:textId="77777777" w:rsidR="0017170A" w:rsidRDefault="00250A3C">
            <w:pPr>
              <w:spacing w:after="0" w:line="240" w:lineRule="auto"/>
            </w:pPr>
            <w:r>
              <w:t>ΑΦΜ</w:t>
            </w:r>
          </w:p>
        </w:tc>
        <w:tc>
          <w:tcPr>
            <w:tcW w:w="85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352EDC3" w14:textId="77777777" w:rsidR="0017170A" w:rsidRDefault="0017170A">
            <w:pPr>
              <w:spacing w:after="0" w:line="240" w:lineRule="auto"/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F783DD0" w14:textId="77777777" w:rsidR="0017170A" w:rsidRDefault="0017170A">
            <w:pPr>
              <w:spacing w:after="0" w:line="240" w:lineRule="auto"/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2E824A9" w14:textId="77777777" w:rsidR="0017170A" w:rsidRDefault="0017170A">
            <w:pPr>
              <w:spacing w:after="0" w:line="240" w:lineRule="auto"/>
              <w:jc w:val="right"/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347E7" w14:textId="77777777" w:rsidR="0017170A" w:rsidRDefault="00250A3C">
            <w:pPr>
              <w:spacing w:after="0" w:line="240" w:lineRule="auto"/>
            </w:pPr>
            <w:r>
              <w:t>ΔΟΥ</w:t>
            </w:r>
          </w:p>
        </w:tc>
        <w:tc>
          <w:tcPr>
            <w:tcW w:w="127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A7A40F5" w14:textId="77777777" w:rsidR="0017170A" w:rsidRDefault="0017170A">
            <w:pPr>
              <w:spacing w:after="0" w:line="240" w:lineRule="auto"/>
            </w:pPr>
          </w:p>
        </w:tc>
        <w:tc>
          <w:tcPr>
            <w:tcW w:w="85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F1AE141" w14:textId="77777777" w:rsidR="0017170A" w:rsidRDefault="0017170A">
            <w:pPr>
              <w:spacing w:after="0" w:line="240" w:lineRule="auto"/>
            </w:pPr>
          </w:p>
        </w:tc>
        <w:tc>
          <w:tcPr>
            <w:tcW w:w="527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14:paraId="054043F9" w14:textId="77777777" w:rsidR="0017170A" w:rsidRDefault="0017170A">
            <w:pPr>
              <w:spacing w:after="0" w:line="240" w:lineRule="auto"/>
            </w:pP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7C5444" w14:textId="77777777" w:rsidR="0017170A" w:rsidRDefault="00250A3C">
            <w:pPr>
              <w:spacing w:after="0" w:line="240" w:lineRule="auto"/>
            </w:pPr>
            <w:r>
              <w:t>Χρυσανθέμων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98001" w14:textId="77777777" w:rsidR="0017170A" w:rsidRDefault="0017170A">
            <w:pPr>
              <w:spacing w:after="0" w:line="240" w:lineRule="auto"/>
            </w:pPr>
          </w:p>
        </w:tc>
      </w:tr>
      <w:tr w:rsidR="0017170A" w14:paraId="7289B145" w14:textId="77777777">
        <w:tc>
          <w:tcPr>
            <w:tcW w:w="702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14:paraId="421AD839" w14:textId="77777777" w:rsidR="0017170A" w:rsidRDefault="0017170A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5D4FB" w14:textId="77777777" w:rsidR="0017170A" w:rsidRDefault="0017170A">
            <w:pPr>
              <w:spacing w:after="0" w:line="240" w:lineRule="auto"/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86597" w14:textId="77777777" w:rsidR="0017170A" w:rsidRDefault="0017170A">
            <w:pPr>
              <w:spacing w:after="0" w:line="240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E4BD6" w14:textId="77777777" w:rsidR="0017170A" w:rsidRDefault="0017170A">
            <w:pPr>
              <w:spacing w:after="0" w:line="240" w:lineRule="auto"/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045DA" w14:textId="77777777" w:rsidR="0017170A" w:rsidRDefault="0017170A">
            <w:pPr>
              <w:spacing w:after="0" w:line="240" w:lineRule="auto"/>
              <w:jc w:val="right"/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4B8CC" w14:textId="77777777" w:rsidR="0017170A" w:rsidRDefault="0017170A">
            <w:pPr>
              <w:spacing w:after="0" w:line="240" w:lineRule="auto"/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26D02" w14:textId="77777777" w:rsidR="0017170A" w:rsidRDefault="0017170A">
            <w:pPr>
              <w:spacing w:after="0" w:line="240" w:lineRule="auto"/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CCC28" w14:textId="77777777" w:rsidR="0017170A" w:rsidRDefault="0017170A">
            <w:pPr>
              <w:spacing w:after="0" w:line="240" w:lineRule="auto"/>
            </w:pPr>
          </w:p>
        </w:tc>
        <w:tc>
          <w:tcPr>
            <w:tcW w:w="527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14:paraId="0440D9B3" w14:textId="77777777" w:rsidR="0017170A" w:rsidRDefault="0017170A">
            <w:pPr>
              <w:spacing w:after="0" w:line="240" w:lineRule="auto"/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C6039" w14:textId="77777777" w:rsidR="0017170A" w:rsidRDefault="0017170A">
            <w:pPr>
              <w:spacing w:after="0" w:line="240" w:lineRule="auto"/>
            </w:pP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5344D62" w14:textId="77777777" w:rsidR="0017170A" w:rsidRDefault="0017170A">
            <w:pPr>
              <w:spacing w:after="0" w:line="240" w:lineRule="auto"/>
            </w:pPr>
          </w:p>
        </w:tc>
      </w:tr>
      <w:tr w:rsidR="0017170A" w14:paraId="69960AFF" w14:textId="77777777">
        <w:tc>
          <w:tcPr>
            <w:tcW w:w="702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14:paraId="276289E5" w14:textId="77777777" w:rsidR="0017170A" w:rsidRDefault="0017170A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0EA57" w14:textId="77777777" w:rsidR="0017170A" w:rsidRDefault="00250A3C">
            <w:pPr>
              <w:spacing w:after="0" w:line="240" w:lineRule="auto"/>
            </w:pPr>
            <w:r>
              <w:t>Τηλ. Οικίας</w:t>
            </w:r>
          </w:p>
        </w:tc>
        <w:tc>
          <w:tcPr>
            <w:tcW w:w="85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D3ABE68" w14:textId="77777777" w:rsidR="0017170A" w:rsidRDefault="0017170A">
            <w:pPr>
              <w:spacing w:after="0" w:line="240" w:lineRule="auto"/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1A77B77" w14:textId="77777777" w:rsidR="0017170A" w:rsidRDefault="0017170A">
            <w:pPr>
              <w:spacing w:after="0" w:line="240" w:lineRule="auto"/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1385C5A" w14:textId="77777777" w:rsidR="0017170A" w:rsidRDefault="0017170A">
            <w:pPr>
              <w:spacing w:after="0" w:line="240" w:lineRule="auto"/>
              <w:jc w:val="right"/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B8D2F" w14:textId="77777777" w:rsidR="0017170A" w:rsidRDefault="00250A3C">
            <w:pPr>
              <w:spacing w:after="0" w:line="240" w:lineRule="auto"/>
            </w:pPr>
            <w:r>
              <w:t>Κινητό*</w:t>
            </w:r>
          </w:p>
        </w:tc>
        <w:tc>
          <w:tcPr>
            <w:tcW w:w="127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9A42F87" w14:textId="77777777" w:rsidR="0017170A" w:rsidRDefault="0017170A">
            <w:pPr>
              <w:spacing w:after="0" w:line="240" w:lineRule="auto"/>
            </w:pPr>
          </w:p>
        </w:tc>
        <w:tc>
          <w:tcPr>
            <w:tcW w:w="85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ABFF8C0" w14:textId="77777777" w:rsidR="0017170A" w:rsidRDefault="0017170A">
            <w:pPr>
              <w:spacing w:after="0" w:line="240" w:lineRule="auto"/>
            </w:pPr>
          </w:p>
        </w:tc>
        <w:tc>
          <w:tcPr>
            <w:tcW w:w="527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14:paraId="31B6CC1F" w14:textId="77777777" w:rsidR="0017170A" w:rsidRDefault="0017170A">
            <w:pPr>
              <w:spacing w:after="0" w:line="240" w:lineRule="auto"/>
            </w:pP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C18A2B" w14:textId="77777777" w:rsidR="0017170A" w:rsidRDefault="00250A3C">
            <w:pPr>
              <w:spacing w:after="0" w:line="240" w:lineRule="auto"/>
            </w:pPr>
            <w:r>
              <w:t>Χρ. Βασιλείου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E6358" w14:textId="77777777" w:rsidR="0017170A" w:rsidRDefault="0017170A">
            <w:pPr>
              <w:spacing w:after="0" w:line="240" w:lineRule="auto"/>
            </w:pPr>
          </w:p>
        </w:tc>
      </w:tr>
      <w:tr w:rsidR="0017170A" w14:paraId="06AD879F" w14:textId="77777777">
        <w:tc>
          <w:tcPr>
            <w:tcW w:w="702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14:paraId="3C30C549" w14:textId="77777777" w:rsidR="0017170A" w:rsidRDefault="0017170A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D4388" w14:textId="77777777" w:rsidR="0017170A" w:rsidRDefault="0017170A">
            <w:pPr>
              <w:spacing w:after="0" w:line="240" w:lineRule="auto"/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49338" w14:textId="77777777" w:rsidR="0017170A" w:rsidRDefault="0017170A">
            <w:pPr>
              <w:spacing w:after="0" w:line="240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0AAE1" w14:textId="77777777" w:rsidR="0017170A" w:rsidRDefault="0017170A">
            <w:pPr>
              <w:spacing w:after="0" w:line="240" w:lineRule="auto"/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843EB" w14:textId="77777777" w:rsidR="0017170A" w:rsidRDefault="0017170A">
            <w:pPr>
              <w:spacing w:after="0" w:line="240" w:lineRule="auto"/>
              <w:jc w:val="right"/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26178" w14:textId="77777777" w:rsidR="0017170A" w:rsidRDefault="0017170A">
            <w:pPr>
              <w:spacing w:after="0" w:line="240" w:lineRule="auto"/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1FCEE" w14:textId="77777777" w:rsidR="0017170A" w:rsidRDefault="0017170A">
            <w:pPr>
              <w:spacing w:after="0" w:line="240" w:lineRule="auto"/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1031D" w14:textId="77777777" w:rsidR="0017170A" w:rsidRDefault="0017170A">
            <w:pPr>
              <w:spacing w:after="0" w:line="240" w:lineRule="auto"/>
            </w:pPr>
          </w:p>
        </w:tc>
        <w:tc>
          <w:tcPr>
            <w:tcW w:w="527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14:paraId="14C14269" w14:textId="77777777" w:rsidR="0017170A" w:rsidRDefault="0017170A">
            <w:pPr>
              <w:spacing w:after="0" w:line="240" w:lineRule="auto"/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D6593" w14:textId="77777777" w:rsidR="0017170A" w:rsidRDefault="0017170A">
            <w:pPr>
              <w:spacing w:after="0" w:line="240" w:lineRule="auto"/>
            </w:pP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3CE916A" w14:textId="77777777" w:rsidR="0017170A" w:rsidRDefault="0017170A">
            <w:pPr>
              <w:spacing w:after="0" w:line="240" w:lineRule="auto"/>
            </w:pPr>
          </w:p>
        </w:tc>
      </w:tr>
      <w:tr w:rsidR="0017170A" w14:paraId="653E9014" w14:textId="77777777">
        <w:tc>
          <w:tcPr>
            <w:tcW w:w="702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14:paraId="4A3898C2" w14:textId="77777777" w:rsidR="0017170A" w:rsidRDefault="0017170A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91494" w14:textId="77777777" w:rsidR="0017170A" w:rsidRDefault="00250A3C">
            <w:pPr>
              <w:spacing w:after="0" w:line="240" w:lineRule="auto"/>
            </w:pPr>
            <w:r>
              <w:t>Τηλ. Εργασίας</w:t>
            </w:r>
          </w:p>
        </w:tc>
        <w:tc>
          <w:tcPr>
            <w:tcW w:w="85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6A76442" w14:textId="77777777" w:rsidR="0017170A" w:rsidRDefault="0017170A">
            <w:pPr>
              <w:spacing w:after="0" w:line="240" w:lineRule="auto"/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EBE006E" w14:textId="77777777" w:rsidR="0017170A" w:rsidRDefault="0017170A">
            <w:pPr>
              <w:spacing w:after="0" w:line="240" w:lineRule="auto"/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A236E9A" w14:textId="77777777" w:rsidR="0017170A" w:rsidRDefault="0017170A">
            <w:pPr>
              <w:spacing w:after="0" w:line="240" w:lineRule="auto"/>
              <w:jc w:val="right"/>
            </w:pP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C56E07D" w14:textId="77777777" w:rsidR="0017170A" w:rsidRDefault="0017170A">
            <w:pPr>
              <w:spacing w:after="0" w:line="240" w:lineRule="auto"/>
            </w:pPr>
          </w:p>
        </w:tc>
        <w:tc>
          <w:tcPr>
            <w:tcW w:w="127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BEEED62" w14:textId="77777777" w:rsidR="0017170A" w:rsidRDefault="0017170A">
            <w:pPr>
              <w:spacing w:after="0" w:line="240" w:lineRule="auto"/>
            </w:pPr>
          </w:p>
        </w:tc>
        <w:tc>
          <w:tcPr>
            <w:tcW w:w="85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8159781" w14:textId="77777777" w:rsidR="0017170A" w:rsidRDefault="0017170A">
            <w:pPr>
              <w:spacing w:after="0" w:line="240" w:lineRule="auto"/>
            </w:pPr>
          </w:p>
        </w:tc>
        <w:tc>
          <w:tcPr>
            <w:tcW w:w="527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14:paraId="5F61ED9A" w14:textId="77777777" w:rsidR="0017170A" w:rsidRDefault="0017170A">
            <w:pPr>
              <w:spacing w:after="0" w:line="240" w:lineRule="auto"/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5208F" w14:textId="77777777" w:rsidR="0017170A" w:rsidRDefault="0017170A">
            <w:pPr>
              <w:spacing w:after="0" w:line="240" w:lineRule="auto"/>
              <w:rPr>
                <w:b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EF234" w14:textId="77777777" w:rsidR="0017170A" w:rsidRDefault="0017170A">
            <w:pPr>
              <w:spacing w:after="0" w:line="240" w:lineRule="auto"/>
            </w:pPr>
          </w:p>
        </w:tc>
      </w:tr>
      <w:tr w:rsidR="0017170A" w14:paraId="3BED8B9B" w14:textId="77777777">
        <w:tc>
          <w:tcPr>
            <w:tcW w:w="702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14:paraId="2C2A2B47" w14:textId="77777777" w:rsidR="0017170A" w:rsidRDefault="0017170A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B1EBA" w14:textId="77777777" w:rsidR="0017170A" w:rsidRDefault="0017170A">
            <w:pPr>
              <w:spacing w:after="0" w:line="240" w:lineRule="auto"/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6C0E7" w14:textId="77777777" w:rsidR="0017170A" w:rsidRDefault="0017170A">
            <w:pPr>
              <w:spacing w:after="0" w:line="240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33702" w14:textId="77777777" w:rsidR="0017170A" w:rsidRDefault="0017170A">
            <w:pPr>
              <w:spacing w:after="0" w:line="240" w:lineRule="auto"/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22072" w14:textId="77777777" w:rsidR="0017170A" w:rsidRDefault="0017170A">
            <w:pPr>
              <w:spacing w:after="0" w:line="240" w:lineRule="auto"/>
              <w:jc w:val="right"/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36B4A" w14:textId="77777777" w:rsidR="0017170A" w:rsidRDefault="0017170A">
            <w:pPr>
              <w:spacing w:after="0" w:line="240" w:lineRule="auto"/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7C05D" w14:textId="77777777" w:rsidR="0017170A" w:rsidRDefault="0017170A">
            <w:pPr>
              <w:spacing w:after="0" w:line="240" w:lineRule="auto"/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B7864" w14:textId="77777777" w:rsidR="0017170A" w:rsidRDefault="0017170A">
            <w:pPr>
              <w:spacing w:after="0" w:line="240" w:lineRule="auto"/>
            </w:pPr>
          </w:p>
        </w:tc>
        <w:tc>
          <w:tcPr>
            <w:tcW w:w="527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14:paraId="19266E8B" w14:textId="77777777" w:rsidR="0017170A" w:rsidRDefault="0017170A">
            <w:pPr>
              <w:spacing w:after="0" w:line="240" w:lineRule="auto"/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B98A5" w14:textId="77777777" w:rsidR="0017170A" w:rsidRDefault="0017170A">
            <w:pPr>
              <w:spacing w:after="0" w:line="240" w:lineRule="auto"/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BDD17" w14:textId="77777777" w:rsidR="0017170A" w:rsidRDefault="0017170A">
            <w:pPr>
              <w:spacing w:after="0" w:line="240" w:lineRule="auto"/>
            </w:pPr>
          </w:p>
        </w:tc>
      </w:tr>
      <w:tr w:rsidR="0017170A" w14:paraId="410B01A7" w14:textId="77777777">
        <w:tc>
          <w:tcPr>
            <w:tcW w:w="702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14:paraId="23118164" w14:textId="77777777" w:rsidR="0017170A" w:rsidRDefault="0017170A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DA920" w14:textId="77777777" w:rsidR="0017170A" w:rsidRDefault="00250A3C">
            <w:pPr>
              <w:spacing w:after="0" w:line="240" w:lineRule="auto"/>
            </w:pPr>
            <w:r>
              <w:rPr>
                <w:lang w:val="en-US"/>
              </w:rPr>
              <w:t>Email</w:t>
            </w:r>
            <w:r>
              <w:t>*</w:t>
            </w:r>
          </w:p>
        </w:tc>
        <w:tc>
          <w:tcPr>
            <w:tcW w:w="85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86E1B9F" w14:textId="77777777" w:rsidR="0017170A" w:rsidRDefault="0017170A">
            <w:pPr>
              <w:spacing w:after="0" w:line="240" w:lineRule="auto"/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3268B49" w14:textId="77777777" w:rsidR="0017170A" w:rsidRDefault="0017170A">
            <w:pPr>
              <w:spacing w:after="0" w:line="240" w:lineRule="auto"/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8BA5845" w14:textId="77777777" w:rsidR="0017170A" w:rsidRDefault="0017170A">
            <w:pPr>
              <w:spacing w:after="0" w:line="240" w:lineRule="auto"/>
              <w:jc w:val="right"/>
            </w:pP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FD9265B" w14:textId="77777777" w:rsidR="0017170A" w:rsidRDefault="0017170A">
            <w:pPr>
              <w:spacing w:after="0" w:line="240" w:lineRule="auto"/>
            </w:pPr>
          </w:p>
        </w:tc>
        <w:tc>
          <w:tcPr>
            <w:tcW w:w="127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8A1625A" w14:textId="77777777" w:rsidR="0017170A" w:rsidRDefault="0017170A">
            <w:pPr>
              <w:spacing w:after="0" w:line="240" w:lineRule="auto"/>
            </w:pPr>
          </w:p>
        </w:tc>
        <w:tc>
          <w:tcPr>
            <w:tcW w:w="85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246E2BF" w14:textId="77777777" w:rsidR="0017170A" w:rsidRDefault="0017170A">
            <w:pPr>
              <w:spacing w:after="0" w:line="240" w:lineRule="auto"/>
            </w:pPr>
          </w:p>
        </w:tc>
        <w:tc>
          <w:tcPr>
            <w:tcW w:w="527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14:paraId="0475A13E" w14:textId="77777777" w:rsidR="0017170A" w:rsidRDefault="0017170A">
            <w:pPr>
              <w:spacing w:after="0" w:line="240" w:lineRule="auto"/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7718F" w14:textId="77777777" w:rsidR="0017170A" w:rsidRDefault="0017170A">
            <w:pPr>
              <w:spacing w:after="0" w:line="240" w:lineRule="auto"/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C50F8" w14:textId="77777777" w:rsidR="0017170A" w:rsidRDefault="0017170A">
            <w:pPr>
              <w:spacing w:after="0" w:line="240" w:lineRule="auto"/>
            </w:pPr>
          </w:p>
        </w:tc>
      </w:tr>
    </w:tbl>
    <w:p w14:paraId="5E4B290D" w14:textId="77777777" w:rsidR="0017170A" w:rsidRDefault="00250A3C">
      <w:r>
        <w:rPr>
          <w:noProof/>
        </w:rPr>
        <mc:AlternateContent>
          <mc:Choice Requires="wps">
            <w:drawing>
              <wp:anchor distT="45720" distB="45720" distL="114300" distR="113030" simplePos="0" relativeHeight="4" behindDoc="0" locked="0" layoutInCell="1" allowOverlap="1" wp14:anchorId="635DCF91" wp14:editId="20F0D7DA">
                <wp:simplePos x="0" y="0"/>
                <wp:positionH relativeFrom="margin">
                  <wp:align>left</wp:align>
                </wp:positionH>
                <wp:positionV relativeFrom="paragraph">
                  <wp:posOffset>153670</wp:posOffset>
                </wp:positionV>
                <wp:extent cx="3744595" cy="1134745"/>
                <wp:effectExtent l="0" t="0" r="9525" b="9525"/>
                <wp:wrapSquare wrapText="bothSides"/>
                <wp:docPr id="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4000" cy="113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1069EEB" w14:textId="77777777" w:rsidR="0017170A" w:rsidRDefault="00250A3C">
                            <w:pPr>
                              <w:pStyle w:val="ab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Ηράκλειο Αττικής       /     / 20</w:t>
                            </w:r>
                          </w:p>
                          <w:p w14:paraId="060B7F3B" w14:textId="77777777" w:rsidR="0017170A" w:rsidRDefault="00250A3C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b/>
                              </w:rPr>
                              <w:t>Ο/Η  Αιτών/ Αιτούσα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f" style="position:absolute;margin-left:9pt;margin-top:12.1pt;width:294.75pt;height:89.25pt;mso-position-horizontal:left;mso-position-horizontal-relative:margin" wp14:anchorId="74E357FA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Style21"/>
                        <w:jc w:val="center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  <w:color w:val="auto"/>
                        </w:rPr>
                        <w:t>Ηράκλειο Αττικής       /     / 20</w:t>
                      </w:r>
                    </w:p>
                    <w:p>
                      <w:pPr>
                        <w:pStyle w:val="Style21"/>
                        <w:spacing w:before="0" w:after="160"/>
                        <w:jc w:val="center"/>
                        <w:rPr/>
                      </w:pPr>
                      <w:r>
                        <w:rPr>
                          <w:b/>
                          <w:color w:val="auto"/>
                        </w:rPr>
                        <w:t>Ο/Η  Αιτών/ Αιτούσ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z w:val="72"/>
          <w:szCs w:val="72"/>
        </w:rPr>
        <w:tab/>
      </w:r>
      <w:r>
        <w:rPr>
          <w:b/>
          <w:sz w:val="72"/>
          <w:szCs w:val="72"/>
        </w:rPr>
        <w:tab/>
      </w:r>
      <w:r>
        <w:rPr>
          <w:b/>
          <w:sz w:val="72"/>
          <w:szCs w:val="72"/>
        </w:rPr>
        <w:tab/>
      </w:r>
      <w:r>
        <w:rPr>
          <w:b/>
          <w:sz w:val="72"/>
          <w:szCs w:val="72"/>
        </w:rPr>
        <w:tab/>
      </w:r>
      <w:r>
        <w:rPr>
          <w:b/>
          <w:sz w:val="72"/>
          <w:szCs w:val="72"/>
        </w:rPr>
        <w:tab/>
      </w:r>
      <w:r>
        <w:rPr>
          <w:b/>
          <w:sz w:val="72"/>
          <w:szCs w:val="72"/>
        </w:rPr>
        <w:tab/>
      </w:r>
    </w:p>
    <w:sectPr w:rsidR="0017170A">
      <w:pgSz w:w="11906" w:h="16838"/>
      <w:pgMar w:top="426" w:right="284" w:bottom="142" w:left="426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A1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70A"/>
    <w:rsid w:val="0017170A"/>
    <w:rsid w:val="00250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17746"/>
  <w15:docId w15:val="{6E53F0C2-3462-40D4-BCF9-553DECF6E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36D5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Κεφαλίδα Char"/>
    <w:basedOn w:val="a0"/>
    <w:link w:val="a3"/>
    <w:uiPriority w:val="99"/>
    <w:qFormat/>
    <w:rsid w:val="004B7CE7"/>
  </w:style>
  <w:style w:type="character" w:customStyle="1" w:styleId="Char0">
    <w:name w:val="Υποσέλιδο Char"/>
    <w:basedOn w:val="a0"/>
    <w:uiPriority w:val="99"/>
    <w:qFormat/>
    <w:rsid w:val="004B7CE7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paragraph" w:customStyle="1" w:styleId="a4">
    <w:name w:val="Επικεφαλίδα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8">
    <w:name w:val="Ευρετήριο"/>
    <w:basedOn w:val="a"/>
    <w:qFormat/>
    <w:pPr>
      <w:suppressLineNumbers/>
    </w:pPr>
    <w:rPr>
      <w:rFonts w:cs="Arial"/>
    </w:rPr>
  </w:style>
  <w:style w:type="paragraph" w:styleId="a3">
    <w:name w:val="header"/>
    <w:basedOn w:val="a"/>
    <w:link w:val="Char"/>
    <w:uiPriority w:val="99"/>
    <w:unhideWhenUsed/>
    <w:rsid w:val="004B7CE7"/>
    <w:pPr>
      <w:tabs>
        <w:tab w:val="center" w:pos="4153"/>
        <w:tab w:val="right" w:pos="8306"/>
      </w:tabs>
      <w:spacing w:after="0" w:line="240" w:lineRule="auto"/>
    </w:pPr>
  </w:style>
  <w:style w:type="paragraph" w:styleId="a9">
    <w:name w:val="footer"/>
    <w:basedOn w:val="a"/>
    <w:uiPriority w:val="99"/>
    <w:unhideWhenUsed/>
    <w:rsid w:val="004B7CE7"/>
    <w:pPr>
      <w:tabs>
        <w:tab w:val="center" w:pos="4153"/>
        <w:tab w:val="right" w:pos="8306"/>
      </w:tabs>
      <w:spacing w:after="0" w:line="240" w:lineRule="auto"/>
    </w:pPr>
  </w:style>
  <w:style w:type="paragraph" w:styleId="aa">
    <w:name w:val="No Spacing"/>
    <w:uiPriority w:val="1"/>
    <w:qFormat/>
    <w:rsid w:val="004B7CE7"/>
    <w:rPr>
      <w:sz w:val="22"/>
    </w:rPr>
  </w:style>
  <w:style w:type="paragraph" w:customStyle="1" w:styleId="ab">
    <w:name w:val="Περιεχόμενα πλαισίου"/>
    <w:basedOn w:val="a"/>
    <w:qFormat/>
    <w:rsid w:val="00A6249C"/>
  </w:style>
  <w:style w:type="table" w:styleId="ac">
    <w:name w:val="Table Grid"/>
    <w:basedOn w:val="a1"/>
    <w:uiPriority w:val="39"/>
    <w:rsid w:val="00C23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Grid Table Light"/>
    <w:basedOn w:val="a1"/>
    <w:uiPriority w:val="40"/>
    <w:rsid w:val="00D14298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1">
    <w:name w:val="Plain Table 1"/>
    <w:basedOn w:val="a1"/>
    <w:uiPriority w:val="41"/>
    <w:rsid w:val="00D1429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B7494-7B63-4C6F-96E9-32380F7C5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50</Words>
  <Characters>810</Characters>
  <Application>Microsoft Office Word</Application>
  <DocSecurity>0</DocSecurity>
  <Lines>6</Lines>
  <Paragraphs>1</Paragraphs>
  <ScaleCrop>false</ScaleCrop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ήστος Μαντζουράνης</dc:creator>
  <dc:description/>
  <cp:lastModifiedBy>Christos Mantzouranis</cp:lastModifiedBy>
  <cp:revision>69</cp:revision>
  <dcterms:created xsi:type="dcterms:W3CDTF">2018-05-02T22:22:00Z</dcterms:created>
  <dcterms:modified xsi:type="dcterms:W3CDTF">2022-05-30T09:48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